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695"/>
        <w:tblW w:w="16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0"/>
        <w:gridCol w:w="705"/>
        <w:gridCol w:w="993"/>
        <w:gridCol w:w="50"/>
        <w:gridCol w:w="39"/>
        <w:gridCol w:w="21"/>
        <w:gridCol w:w="41"/>
        <w:gridCol w:w="1418"/>
        <w:gridCol w:w="839"/>
        <w:gridCol w:w="470"/>
        <w:gridCol w:w="108"/>
        <w:gridCol w:w="1418"/>
        <w:gridCol w:w="943"/>
        <w:gridCol w:w="191"/>
        <w:gridCol w:w="8"/>
        <w:gridCol w:w="133"/>
        <w:gridCol w:w="993"/>
        <w:gridCol w:w="791"/>
        <w:gridCol w:w="450"/>
        <w:gridCol w:w="25"/>
        <w:gridCol w:w="9"/>
        <w:gridCol w:w="1276"/>
        <w:gridCol w:w="689"/>
        <w:gridCol w:w="279"/>
        <w:gridCol w:w="24"/>
        <w:gridCol w:w="993"/>
        <w:gridCol w:w="971"/>
        <w:gridCol w:w="21"/>
        <w:gridCol w:w="998"/>
      </w:tblGrid>
      <w:tr w:rsidR="001430E8" w:rsidRPr="00DA6617" w:rsidTr="00DA6617">
        <w:trPr>
          <w:trHeight w:val="274"/>
        </w:trPr>
        <w:tc>
          <w:tcPr>
            <w:tcW w:w="1690" w:type="dxa"/>
          </w:tcPr>
          <w:p w:rsidR="00E40539" w:rsidRPr="00DA6617" w:rsidRDefault="00E4053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705" w:type="dxa"/>
          </w:tcPr>
          <w:p w:rsidR="00E40539" w:rsidRPr="00DA6617" w:rsidRDefault="00E4053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2562" w:type="dxa"/>
            <w:gridSpan w:val="6"/>
          </w:tcPr>
          <w:p w:rsidR="00E40539" w:rsidRPr="00DA6617" w:rsidRDefault="00E4053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2835" w:type="dxa"/>
            <w:gridSpan w:val="4"/>
          </w:tcPr>
          <w:p w:rsidR="00E40539" w:rsidRPr="00DA6617" w:rsidRDefault="00E4053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2268" w:type="dxa"/>
            <w:gridSpan w:val="5"/>
          </w:tcPr>
          <w:p w:rsidR="00E40539" w:rsidRPr="00DA6617" w:rsidRDefault="00E4053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2551" w:type="dxa"/>
            <w:gridSpan w:val="5"/>
          </w:tcPr>
          <w:p w:rsidR="00E40539" w:rsidRPr="00DA6617" w:rsidRDefault="00E4053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985" w:type="dxa"/>
            <w:gridSpan w:val="4"/>
          </w:tcPr>
          <w:p w:rsidR="00E40539" w:rsidRPr="00DA6617" w:rsidRDefault="00E4053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990" w:type="dxa"/>
            <w:gridSpan w:val="3"/>
          </w:tcPr>
          <w:p w:rsidR="00E40539" w:rsidRPr="00DA6617" w:rsidRDefault="00E4053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</w:tr>
      <w:tr w:rsidR="0051368F" w:rsidRPr="00DA6617" w:rsidTr="00DA6617">
        <w:trPr>
          <w:trHeight w:val="195"/>
        </w:trPr>
        <w:tc>
          <w:tcPr>
            <w:tcW w:w="1690" w:type="dxa"/>
            <w:vMerge w:val="restart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Максимова Е.А.</w:t>
            </w:r>
          </w:p>
        </w:tc>
        <w:tc>
          <w:tcPr>
            <w:tcW w:w="705" w:type="dxa"/>
            <w:vMerge w:val="restart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  <w:gridSpan w:val="5"/>
            <w:vMerge w:val="restart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компьютерной безопасности лаб., ауд. 2-24б</w:t>
            </w:r>
          </w:p>
        </w:tc>
        <w:tc>
          <w:tcPr>
            <w:tcW w:w="1418" w:type="dxa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 w:val="restart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Вычислительная математика лаб., ауд. 2-24б</w:t>
            </w:r>
          </w:p>
        </w:tc>
        <w:tc>
          <w:tcPr>
            <w:tcW w:w="1985" w:type="dxa"/>
            <w:gridSpan w:val="4"/>
            <w:vMerge w:val="restart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68F" w:rsidRPr="00DA6617" w:rsidTr="00DA6617">
        <w:trPr>
          <w:trHeight w:val="240"/>
        </w:trPr>
        <w:tc>
          <w:tcPr>
            <w:tcW w:w="1690" w:type="dxa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5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компьютерной безопасности лаб., ауд. 2-24б</w:t>
            </w:r>
          </w:p>
        </w:tc>
        <w:tc>
          <w:tcPr>
            <w:tcW w:w="2268" w:type="dxa"/>
            <w:gridSpan w:val="5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68F" w:rsidRPr="00DA6617" w:rsidTr="00DA6617">
        <w:trPr>
          <w:trHeight w:val="210"/>
        </w:trPr>
        <w:tc>
          <w:tcPr>
            <w:tcW w:w="1690" w:type="dxa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gridSpan w:val="5"/>
            <w:vMerge w:val="restart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компьютерной безопасности лаб., ауд. 2-24б</w:t>
            </w:r>
          </w:p>
        </w:tc>
        <w:tc>
          <w:tcPr>
            <w:tcW w:w="1418" w:type="dxa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компьютерной безопасности лек., ауд. 2-29</w:t>
            </w:r>
          </w:p>
        </w:tc>
        <w:tc>
          <w:tcPr>
            <w:tcW w:w="1985" w:type="dxa"/>
            <w:gridSpan w:val="4"/>
            <w:vMerge w:val="restart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51368F" w:rsidRPr="00DA6617" w:rsidTr="00DA6617">
        <w:trPr>
          <w:trHeight w:val="225"/>
        </w:trPr>
        <w:tc>
          <w:tcPr>
            <w:tcW w:w="1690" w:type="dxa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5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компьютерной безопасности лаб., ауд. 2-24б</w:t>
            </w:r>
          </w:p>
        </w:tc>
        <w:tc>
          <w:tcPr>
            <w:tcW w:w="2268" w:type="dxa"/>
            <w:gridSpan w:val="5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68F" w:rsidRPr="00DA6617" w:rsidTr="00DA6617">
        <w:trPr>
          <w:trHeight w:val="390"/>
        </w:trPr>
        <w:tc>
          <w:tcPr>
            <w:tcW w:w="1690" w:type="dxa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4" w:type="dxa"/>
            <w:gridSpan w:val="5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A33384" w:rsidRPr="00DA6617" w:rsidRDefault="007073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Вычислительная м</w:t>
            </w:r>
            <w:r w:rsidR="006D30BA" w:rsidRPr="00DA6617">
              <w:rPr>
                <w:rFonts w:ascii="Times New Roman" w:hAnsi="Times New Roman" w:cs="Times New Roman"/>
                <w:sz w:val="20"/>
                <w:szCs w:val="20"/>
              </w:rPr>
              <w:t>атематика лек.,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 ауд. 2-29</w:t>
            </w:r>
          </w:p>
        </w:tc>
        <w:tc>
          <w:tcPr>
            <w:tcW w:w="1985" w:type="dxa"/>
            <w:gridSpan w:val="4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68F" w:rsidRPr="00DA6617" w:rsidTr="00DA6617">
        <w:trPr>
          <w:trHeight w:val="285"/>
        </w:trPr>
        <w:tc>
          <w:tcPr>
            <w:tcW w:w="1690" w:type="dxa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44" w:type="dxa"/>
            <w:gridSpan w:val="5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A33384" w:rsidRPr="00DA6617" w:rsidRDefault="007073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Вычислительная ма</w:t>
            </w:r>
            <w:r w:rsidR="006D30BA" w:rsidRPr="00DA6617">
              <w:rPr>
                <w:rFonts w:ascii="Times New Roman" w:hAnsi="Times New Roman" w:cs="Times New Roman"/>
                <w:sz w:val="20"/>
                <w:szCs w:val="20"/>
              </w:rPr>
              <w:t>тематика лаб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2-04</w:t>
            </w:r>
          </w:p>
        </w:tc>
        <w:tc>
          <w:tcPr>
            <w:tcW w:w="1276" w:type="dxa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68F" w:rsidRPr="00DA6617" w:rsidTr="00DA6617">
        <w:trPr>
          <w:trHeight w:val="180"/>
        </w:trPr>
        <w:tc>
          <w:tcPr>
            <w:tcW w:w="1690" w:type="dxa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44" w:type="dxa"/>
            <w:gridSpan w:val="5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68F" w:rsidRPr="00DA6617" w:rsidTr="00DA6617">
        <w:trPr>
          <w:trHeight w:val="240"/>
        </w:trPr>
        <w:tc>
          <w:tcPr>
            <w:tcW w:w="1690" w:type="dxa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4" w:type="dxa"/>
            <w:gridSpan w:val="5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68F" w:rsidRPr="00DA6617" w:rsidTr="00DA6617">
        <w:trPr>
          <w:trHeight w:val="210"/>
        </w:trPr>
        <w:tc>
          <w:tcPr>
            <w:tcW w:w="1690" w:type="dxa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4" w:type="dxa"/>
            <w:gridSpan w:val="5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315"/>
        </w:trPr>
        <w:tc>
          <w:tcPr>
            <w:tcW w:w="1690" w:type="dxa"/>
            <w:vMerge w:val="restart"/>
          </w:tcPr>
          <w:p w:rsidR="001430E8" w:rsidRPr="00DA6617" w:rsidRDefault="001430E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фанасьев А.М.</w:t>
            </w:r>
          </w:p>
        </w:tc>
        <w:tc>
          <w:tcPr>
            <w:tcW w:w="705" w:type="dxa"/>
          </w:tcPr>
          <w:p w:rsidR="001430E8" w:rsidRPr="00DA6617" w:rsidRDefault="001430E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3" w:type="dxa"/>
            <w:gridSpan w:val="4"/>
          </w:tcPr>
          <w:p w:rsidR="001430E8" w:rsidRPr="00DA6617" w:rsidRDefault="001430E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Теория автоматического управления лаб., ауд 1-21</w:t>
            </w:r>
          </w:p>
        </w:tc>
        <w:tc>
          <w:tcPr>
            <w:tcW w:w="1459" w:type="dxa"/>
            <w:gridSpan w:val="2"/>
          </w:tcPr>
          <w:p w:rsidR="001430E8" w:rsidRPr="00DA6617" w:rsidRDefault="001430E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1430E8" w:rsidRPr="00DA6617" w:rsidRDefault="001430E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1430E8" w:rsidRPr="00DA6617" w:rsidRDefault="001430E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Организация ЭВМ и вычислительных сетей лек., ауд. Акт. зал.</w:t>
            </w:r>
          </w:p>
        </w:tc>
        <w:tc>
          <w:tcPr>
            <w:tcW w:w="2551" w:type="dxa"/>
            <w:gridSpan w:val="5"/>
          </w:tcPr>
          <w:p w:rsidR="001430E8" w:rsidRPr="00DA6617" w:rsidRDefault="001430E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1430E8" w:rsidRPr="00DA6617" w:rsidRDefault="001430E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1430E8" w:rsidRPr="00DA6617" w:rsidRDefault="001430E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80"/>
        </w:trPr>
        <w:tc>
          <w:tcPr>
            <w:tcW w:w="1690" w:type="dxa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2" w:type="dxa"/>
            <w:gridSpan w:val="6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Электроника и схемотехника лек., ауд. 2-29</w:t>
            </w:r>
          </w:p>
        </w:tc>
        <w:tc>
          <w:tcPr>
            <w:tcW w:w="2835" w:type="dxa"/>
            <w:gridSpan w:val="4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Теория автоматического управления лек., ауд. Акт. зал.</w:t>
            </w:r>
          </w:p>
        </w:tc>
        <w:tc>
          <w:tcPr>
            <w:tcW w:w="2551" w:type="dxa"/>
            <w:gridSpan w:val="5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240"/>
        </w:trPr>
        <w:tc>
          <w:tcPr>
            <w:tcW w:w="1690" w:type="dxa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2" w:type="dxa"/>
            <w:gridSpan w:val="6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68F" w:rsidRPr="00DA6617" w:rsidTr="00DA6617">
        <w:trPr>
          <w:trHeight w:val="165"/>
        </w:trPr>
        <w:tc>
          <w:tcPr>
            <w:tcW w:w="1690" w:type="dxa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2" w:type="dxa"/>
            <w:gridSpan w:val="6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Организация ЭВМ и вычислительных сетей лаб., ауд. 1-21</w:t>
            </w:r>
          </w:p>
        </w:tc>
        <w:tc>
          <w:tcPr>
            <w:tcW w:w="1417" w:type="dxa"/>
            <w:gridSpan w:val="3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Электроника и схемотехника лаб.,ауд. 1-21</w:t>
            </w:r>
          </w:p>
        </w:tc>
        <w:tc>
          <w:tcPr>
            <w:tcW w:w="1134" w:type="dxa"/>
            <w:gridSpan w:val="2"/>
            <w:vMerge w:val="restart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Теория</w:t>
            </w:r>
            <w:r w:rsidR="006D30BA"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ческого управления лаб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 1-21</w:t>
            </w:r>
          </w:p>
        </w:tc>
        <w:tc>
          <w:tcPr>
            <w:tcW w:w="2551" w:type="dxa"/>
            <w:gridSpan w:val="5"/>
            <w:vMerge w:val="restart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68F" w:rsidRPr="00DA6617" w:rsidTr="00DA6617">
        <w:trPr>
          <w:trHeight w:val="270"/>
        </w:trPr>
        <w:tc>
          <w:tcPr>
            <w:tcW w:w="1690" w:type="dxa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210"/>
        </w:trPr>
        <w:tc>
          <w:tcPr>
            <w:tcW w:w="1690" w:type="dxa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2" w:type="dxa"/>
            <w:gridSpan w:val="6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225"/>
        </w:trPr>
        <w:tc>
          <w:tcPr>
            <w:tcW w:w="1690" w:type="dxa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Организация ЭВМ и вычислительных сетей лаб., ауд. 1-21</w:t>
            </w:r>
          </w:p>
        </w:tc>
        <w:tc>
          <w:tcPr>
            <w:tcW w:w="1417" w:type="dxa"/>
            <w:gridSpan w:val="3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Электроника и схемотехника лаб., ауд. 1-21</w:t>
            </w:r>
          </w:p>
        </w:tc>
        <w:tc>
          <w:tcPr>
            <w:tcW w:w="1418" w:type="dxa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617"/>
        </w:trPr>
        <w:tc>
          <w:tcPr>
            <w:tcW w:w="1690" w:type="dxa"/>
            <w:vMerge/>
          </w:tcPr>
          <w:p w:rsidR="001430E8" w:rsidRPr="00DA6617" w:rsidRDefault="001430E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1430E8" w:rsidRPr="00DA6617" w:rsidRDefault="001430E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03" w:type="dxa"/>
            <w:gridSpan w:val="4"/>
          </w:tcPr>
          <w:p w:rsidR="001430E8" w:rsidRPr="00DA6617" w:rsidRDefault="001430E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1430E8" w:rsidRPr="00DA6617" w:rsidRDefault="00E96E2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Организация ЭВМ и вычислительных сетей лаб., ауд. 1-21</w:t>
            </w:r>
          </w:p>
        </w:tc>
        <w:tc>
          <w:tcPr>
            <w:tcW w:w="1417" w:type="dxa"/>
            <w:gridSpan w:val="3"/>
            <w:vMerge w:val="restart"/>
          </w:tcPr>
          <w:p w:rsidR="001430E8" w:rsidRPr="00DA6617" w:rsidRDefault="001430E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1430E8" w:rsidRPr="00DA6617" w:rsidRDefault="001430E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Организация ЭВМ и вычислительных сетей лаб., ауд. 1-21</w:t>
            </w:r>
          </w:p>
        </w:tc>
        <w:tc>
          <w:tcPr>
            <w:tcW w:w="2268" w:type="dxa"/>
            <w:gridSpan w:val="5"/>
            <w:vMerge w:val="restart"/>
          </w:tcPr>
          <w:p w:rsidR="001430E8" w:rsidRPr="00DA6617" w:rsidRDefault="001430E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</w:tcPr>
          <w:p w:rsidR="001430E8" w:rsidRPr="00DA6617" w:rsidRDefault="001430E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1430E8" w:rsidRPr="00DA6617" w:rsidRDefault="001430E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1430E8" w:rsidRPr="00DA6617" w:rsidRDefault="001430E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514"/>
        </w:trPr>
        <w:tc>
          <w:tcPr>
            <w:tcW w:w="1690" w:type="dxa"/>
            <w:vMerge/>
          </w:tcPr>
          <w:p w:rsidR="001430E8" w:rsidRPr="00DA6617" w:rsidRDefault="001430E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1430E8" w:rsidRPr="00DA6617" w:rsidRDefault="001430E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3" w:type="dxa"/>
            <w:gridSpan w:val="4"/>
          </w:tcPr>
          <w:p w:rsidR="001430E8" w:rsidRPr="00DA6617" w:rsidRDefault="001430E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9" w:type="dxa"/>
            <w:gridSpan w:val="2"/>
          </w:tcPr>
          <w:p w:rsidR="001430E8" w:rsidRPr="00DA6617" w:rsidRDefault="001430E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1430E8" w:rsidRPr="00DA6617" w:rsidRDefault="001430E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430E8" w:rsidRPr="00DA6617" w:rsidRDefault="001430E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1430E8" w:rsidRPr="00DA6617" w:rsidRDefault="001430E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1430E8" w:rsidRPr="00DA6617" w:rsidRDefault="001430E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1430E8" w:rsidRPr="00DA6617" w:rsidRDefault="001430E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1430E8" w:rsidRPr="00DA6617" w:rsidRDefault="001430E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65"/>
        </w:trPr>
        <w:tc>
          <w:tcPr>
            <w:tcW w:w="1690" w:type="dxa"/>
            <w:vMerge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5" w:type="dxa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2" w:type="dxa"/>
            <w:gridSpan w:val="6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4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gridSpan w:val="5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gridSpan w:val="5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gridSpan w:val="4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90" w:type="dxa"/>
            <w:gridSpan w:val="3"/>
          </w:tcPr>
          <w:p w:rsidR="00A33384" w:rsidRPr="00DA6617" w:rsidRDefault="00A3338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430E8" w:rsidRPr="00DA6617" w:rsidTr="00DA6617">
        <w:trPr>
          <w:trHeight w:val="198"/>
        </w:trPr>
        <w:tc>
          <w:tcPr>
            <w:tcW w:w="1690" w:type="dxa"/>
            <w:vMerge w:val="restart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Садовникова Н.П.</w:t>
            </w:r>
          </w:p>
        </w:tc>
        <w:tc>
          <w:tcPr>
            <w:tcW w:w="705" w:type="dxa"/>
            <w:vMerge w:val="restart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2" w:type="dxa"/>
            <w:gridSpan w:val="6"/>
            <w:vMerge w:val="restart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210"/>
        </w:trPr>
        <w:tc>
          <w:tcPr>
            <w:tcW w:w="1690" w:type="dxa"/>
            <w:vMerge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Моделирование процессов и систем защиты инфор</w:t>
            </w:r>
            <w:r w:rsidR="0078493C" w:rsidRPr="00DA6617">
              <w:rPr>
                <w:rFonts w:ascii="Times New Roman" w:hAnsi="Times New Roman" w:cs="Times New Roman"/>
                <w:sz w:val="20"/>
                <w:szCs w:val="20"/>
              </w:rPr>
              <w:t>мации лек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2-24б</w:t>
            </w:r>
          </w:p>
        </w:tc>
      </w:tr>
      <w:tr w:rsidR="001430E8" w:rsidRPr="00DA6617" w:rsidTr="00DA6617">
        <w:trPr>
          <w:trHeight w:val="248"/>
        </w:trPr>
        <w:tc>
          <w:tcPr>
            <w:tcW w:w="1690" w:type="dxa"/>
            <w:vMerge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2" w:type="dxa"/>
            <w:gridSpan w:val="6"/>
            <w:vMerge w:val="restart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311199" w:rsidRPr="00DA6617" w:rsidRDefault="00E96E2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процессов и систем защиты информации </w:t>
            </w:r>
            <w:r w:rsidR="006D30BA" w:rsidRPr="00DA6617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1-22</w:t>
            </w:r>
          </w:p>
        </w:tc>
        <w:tc>
          <w:tcPr>
            <w:tcW w:w="2268" w:type="dxa"/>
            <w:gridSpan w:val="5"/>
            <w:vMerge w:val="restart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60"/>
        </w:trPr>
        <w:tc>
          <w:tcPr>
            <w:tcW w:w="1690" w:type="dxa"/>
            <w:vMerge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 процессов и систем 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щиты информации лек. проф., ауд. 2-24б</w:t>
            </w:r>
          </w:p>
        </w:tc>
      </w:tr>
      <w:tr w:rsidR="001430E8" w:rsidRPr="00DA6617" w:rsidTr="00DA6617">
        <w:trPr>
          <w:trHeight w:val="730"/>
        </w:trPr>
        <w:tc>
          <w:tcPr>
            <w:tcW w:w="1690" w:type="dxa"/>
            <w:vMerge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2" w:type="dxa"/>
            <w:gridSpan w:val="6"/>
            <w:vMerge w:val="restart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Моделирование процессов</w:t>
            </w:r>
            <w:r w:rsidR="006D30BA"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 и систем защиты информации лаб</w:t>
            </w:r>
            <w:r w:rsidR="009C7678" w:rsidRPr="00DA6617">
              <w:rPr>
                <w:rFonts w:ascii="Times New Roman" w:hAnsi="Times New Roman" w:cs="Times New Roman"/>
                <w:sz w:val="20"/>
                <w:szCs w:val="20"/>
              </w:rPr>
              <w:t>., ауд. 2-24б</w:t>
            </w:r>
          </w:p>
        </w:tc>
        <w:tc>
          <w:tcPr>
            <w:tcW w:w="2268" w:type="dxa"/>
            <w:gridSpan w:val="5"/>
            <w:vMerge w:val="restart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770"/>
        </w:trPr>
        <w:tc>
          <w:tcPr>
            <w:tcW w:w="1690" w:type="dxa"/>
            <w:vMerge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Управление информационн</w:t>
            </w:r>
            <w:r w:rsidR="006D30BA" w:rsidRPr="00DA6617">
              <w:rPr>
                <w:rFonts w:ascii="Times New Roman" w:hAnsi="Times New Roman" w:cs="Times New Roman"/>
                <w:sz w:val="20"/>
                <w:szCs w:val="20"/>
              </w:rPr>
              <w:t>ой безопасностью лек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2-24б</w:t>
            </w:r>
          </w:p>
        </w:tc>
      </w:tr>
      <w:tr w:rsidR="001430E8" w:rsidRPr="00DA6617" w:rsidTr="00DA6617">
        <w:trPr>
          <w:trHeight w:val="248"/>
        </w:trPr>
        <w:tc>
          <w:tcPr>
            <w:tcW w:w="1690" w:type="dxa"/>
            <w:vMerge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2" w:type="dxa"/>
            <w:gridSpan w:val="6"/>
            <w:vMerge w:val="restart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60"/>
        </w:trPr>
        <w:tc>
          <w:tcPr>
            <w:tcW w:w="1690" w:type="dxa"/>
            <w:vMerge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Управление информационной безопасн</w:t>
            </w:r>
            <w:r w:rsidR="006D30BA" w:rsidRPr="00DA6617">
              <w:rPr>
                <w:rFonts w:ascii="Times New Roman" w:hAnsi="Times New Roman" w:cs="Times New Roman"/>
                <w:sz w:val="20"/>
                <w:szCs w:val="20"/>
              </w:rPr>
              <w:t>остью лек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2-24б</w:t>
            </w:r>
          </w:p>
        </w:tc>
      </w:tr>
      <w:tr w:rsidR="001430E8" w:rsidRPr="00DA6617" w:rsidTr="00DA6617">
        <w:trPr>
          <w:trHeight w:val="255"/>
        </w:trPr>
        <w:tc>
          <w:tcPr>
            <w:tcW w:w="1690" w:type="dxa"/>
            <w:vMerge/>
          </w:tcPr>
          <w:p w:rsidR="00D20C54" w:rsidRPr="00DA6617" w:rsidRDefault="00D20C5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D20C54" w:rsidRPr="00DA6617" w:rsidRDefault="00D20C5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2" w:type="dxa"/>
            <w:gridSpan w:val="6"/>
          </w:tcPr>
          <w:p w:rsidR="00D20C54" w:rsidRPr="00DA6617" w:rsidRDefault="00D20C5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D20C54" w:rsidRPr="00DA6617" w:rsidRDefault="00D20C5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D20C54" w:rsidRPr="00DA6617" w:rsidRDefault="00D20C5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D20C54" w:rsidRPr="00DA6617" w:rsidRDefault="00D20C5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D20C54" w:rsidRPr="00DA6617" w:rsidRDefault="00D20C5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D20C54" w:rsidRPr="00DA6617" w:rsidRDefault="00D20C5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225"/>
        </w:trPr>
        <w:tc>
          <w:tcPr>
            <w:tcW w:w="1690" w:type="dxa"/>
            <w:vMerge/>
          </w:tcPr>
          <w:p w:rsidR="00D20C54" w:rsidRPr="00DA6617" w:rsidRDefault="00D20C5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D20C54" w:rsidRPr="00DA6617" w:rsidRDefault="00D20C5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2" w:type="dxa"/>
            <w:gridSpan w:val="6"/>
          </w:tcPr>
          <w:p w:rsidR="00D20C54" w:rsidRPr="00DA6617" w:rsidRDefault="00D20C5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D20C54" w:rsidRPr="00DA6617" w:rsidRDefault="00D20C5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D20C54" w:rsidRPr="00DA6617" w:rsidRDefault="00D20C5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D20C54" w:rsidRPr="00DA6617" w:rsidRDefault="00D20C5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D20C54" w:rsidRPr="00DA6617" w:rsidRDefault="00D20C5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D20C54" w:rsidRPr="00DA6617" w:rsidRDefault="00D20C5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95"/>
        </w:trPr>
        <w:tc>
          <w:tcPr>
            <w:tcW w:w="1690" w:type="dxa"/>
            <w:vMerge/>
          </w:tcPr>
          <w:p w:rsidR="00D20C54" w:rsidRPr="00DA6617" w:rsidRDefault="00D20C5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D20C54" w:rsidRPr="00DA6617" w:rsidRDefault="00D20C5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2" w:type="dxa"/>
            <w:gridSpan w:val="6"/>
          </w:tcPr>
          <w:p w:rsidR="00D20C54" w:rsidRPr="00DA6617" w:rsidRDefault="00D20C5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D20C54" w:rsidRPr="00DA6617" w:rsidRDefault="00D20C5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D20C54" w:rsidRPr="00DA6617" w:rsidRDefault="00D20C5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D20C54" w:rsidRPr="00DA6617" w:rsidRDefault="00D20C5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D20C54" w:rsidRPr="00DA6617" w:rsidRDefault="00D20C5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D20C54" w:rsidRPr="00DA6617" w:rsidRDefault="00D20C5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642" w:rsidRPr="00DA6617" w:rsidTr="00DA6617">
        <w:trPr>
          <w:trHeight w:val="362"/>
        </w:trPr>
        <w:tc>
          <w:tcPr>
            <w:tcW w:w="1690" w:type="dxa"/>
            <w:vMerge w:val="restart"/>
          </w:tcPr>
          <w:p w:rsidR="00E90642" w:rsidRPr="00DA6617" w:rsidRDefault="00E90642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Бабенко А.А.</w:t>
            </w:r>
          </w:p>
        </w:tc>
        <w:tc>
          <w:tcPr>
            <w:tcW w:w="705" w:type="dxa"/>
          </w:tcPr>
          <w:p w:rsidR="00E90642" w:rsidRPr="00DA6617" w:rsidRDefault="00E90642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2" w:type="dxa"/>
            <w:gridSpan w:val="6"/>
          </w:tcPr>
          <w:p w:rsidR="00E90642" w:rsidRPr="00DA6617" w:rsidRDefault="00E90642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E90642" w:rsidRPr="00DA6617" w:rsidRDefault="00E90642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="006D30BA" w:rsidRPr="00DA6617">
              <w:rPr>
                <w:rFonts w:ascii="Times New Roman" w:hAnsi="Times New Roman" w:cs="Times New Roman"/>
                <w:sz w:val="20"/>
                <w:szCs w:val="20"/>
              </w:rPr>
              <w:t>опасность систем баз данных лек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2-29</w:t>
            </w:r>
          </w:p>
        </w:tc>
        <w:tc>
          <w:tcPr>
            <w:tcW w:w="2268" w:type="dxa"/>
            <w:gridSpan w:val="5"/>
          </w:tcPr>
          <w:p w:rsidR="00E90642" w:rsidRPr="00DA6617" w:rsidRDefault="00E90642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gridSpan w:val="3"/>
          </w:tcPr>
          <w:p w:rsidR="00E90642" w:rsidRPr="00DA6617" w:rsidRDefault="00E90642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gridSpan w:val="2"/>
          </w:tcPr>
          <w:p w:rsidR="00E90642" w:rsidRPr="00DA6617" w:rsidRDefault="00E90642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Безо</w:t>
            </w:r>
            <w:r w:rsidR="006D30BA" w:rsidRPr="00DA6617">
              <w:rPr>
                <w:rFonts w:ascii="Times New Roman" w:hAnsi="Times New Roman" w:cs="Times New Roman"/>
                <w:sz w:val="20"/>
                <w:szCs w:val="20"/>
              </w:rPr>
              <w:t>пасность систем баз данных лаб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2-04</w:t>
            </w:r>
          </w:p>
        </w:tc>
        <w:tc>
          <w:tcPr>
            <w:tcW w:w="1985" w:type="dxa"/>
            <w:gridSpan w:val="4"/>
          </w:tcPr>
          <w:p w:rsidR="00E90642" w:rsidRPr="00DA6617" w:rsidRDefault="00E90642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E90642" w:rsidRPr="00DA6617" w:rsidRDefault="00E90642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273"/>
        </w:trPr>
        <w:tc>
          <w:tcPr>
            <w:tcW w:w="1690" w:type="dxa"/>
            <w:vMerge/>
          </w:tcPr>
          <w:p w:rsidR="0070451C" w:rsidRPr="00DA6617" w:rsidRDefault="0070451C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70451C" w:rsidRPr="00DA6617" w:rsidRDefault="0070451C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2" w:type="dxa"/>
            <w:gridSpan w:val="6"/>
          </w:tcPr>
          <w:p w:rsidR="0070451C" w:rsidRPr="00DA6617" w:rsidRDefault="0070451C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70451C" w:rsidRPr="00DA6617" w:rsidRDefault="0070451C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Безопасность сист</w:t>
            </w:r>
            <w:r w:rsidR="006D30BA" w:rsidRPr="00DA6617">
              <w:rPr>
                <w:rFonts w:ascii="Times New Roman" w:hAnsi="Times New Roman" w:cs="Times New Roman"/>
                <w:sz w:val="20"/>
                <w:szCs w:val="20"/>
              </w:rPr>
              <w:t>ем баз данных лек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2-29</w:t>
            </w:r>
          </w:p>
        </w:tc>
        <w:tc>
          <w:tcPr>
            <w:tcW w:w="2268" w:type="dxa"/>
            <w:gridSpan w:val="5"/>
          </w:tcPr>
          <w:p w:rsidR="0070451C" w:rsidRPr="00DA6617" w:rsidRDefault="0070451C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70451C" w:rsidRPr="00DA6617" w:rsidRDefault="00E90642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="006D30BA" w:rsidRPr="00DA6617">
              <w:rPr>
                <w:rFonts w:ascii="Times New Roman" w:hAnsi="Times New Roman" w:cs="Times New Roman"/>
                <w:sz w:val="20"/>
                <w:szCs w:val="20"/>
              </w:rPr>
              <w:t>опасность систем баз данных лаб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2-04</w:t>
            </w:r>
          </w:p>
        </w:tc>
        <w:tc>
          <w:tcPr>
            <w:tcW w:w="1276" w:type="dxa"/>
          </w:tcPr>
          <w:p w:rsidR="0070451C" w:rsidRPr="00DA6617" w:rsidRDefault="0070451C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70451C" w:rsidRPr="00DA6617" w:rsidRDefault="0070451C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70451C" w:rsidRPr="00DA6617" w:rsidRDefault="0070451C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317" w:rsidRPr="00DA6617" w:rsidTr="00DA6617">
        <w:trPr>
          <w:trHeight w:val="710"/>
        </w:trPr>
        <w:tc>
          <w:tcPr>
            <w:tcW w:w="1690" w:type="dxa"/>
            <w:vMerge/>
          </w:tcPr>
          <w:p w:rsidR="00707317" w:rsidRPr="00DA6617" w:rsidRDefault="007073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707317" w:rsidRPr="00DA6617" w:rsidRDefault="007073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43" w:type="dxa"/>
            <w:gridSpan w:val="2"/>
            <w:vMerge w:val="restart"/>
          </w:tcPr>
          <w:p w:rsidR="00707317" w:rsidRPr="00DA6617" w:rsidRDefault="007073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4"/>
            <w:vMerge w:val="restart"/>
          </w:tcPr>
          <w:p w:rsidR="00707317" w:rsidRPr="00DA6617" w:rsidRDefault="007073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Технологии и методы программиров</w:t>
            </w:r>
            <w:r w:rsidR="006D30BA" w:rsidRPr="00DA6617">
              <w:rPr>
                <w:rFonts w:ascii="Times New Roman" w:hAnsi="Times New Roman" w:cs="Times New Roman"/>
                <w:sz w:val="20"/>
                <w:szCs w:val="20"/>
              </w:rPr>
              <w:t>ания лаб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="0048499D"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 ауд. 1-22</w:t>
            </w:r>
          </w:p>
        </w:tc>
        <w:tc>
          <w:tcPr>
            <w:tcW w:w="2835" w:type="dxa"/>
            <w:gridSpan w:val="4"/>
          </w:tcPr>
          <w:p w:rsidR="00707317" w:rsidRPr="00DA6617" w:rsidRDefault="00707317" w:rsidP="00DA66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707317" w:rsidRPr="00DA6617" w:rsidRDefault="007073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 w:val="restart"/>
          </w:tcPr>
          <w:p w:rsidR="00707317" w:rsidRPr="00DA6617" w:rsidRDefault="007073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07317" w:rsidRPr="00DA6617" w:rsidRDefault="007073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707317" w:rsidRPr="00DA6617" w:rsidRDefault="007073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707317" w:rsidRPr="00DA6617" w:rsidRDefault="007073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317" w:rsidRPr="00DA6617" w:rsidTr="00DA6617">
        <w:trPr>
          <w:trHeight w:val="899"/>
        </w:trPr>
        <w:tc>
          <w:tcPr>
            <w:tcW w:w="1690" w:type="dxa"/>
            <w:vMerge/>
          </w:tcPr>
          <w:p w:rsidR="00707317" w:rsidRPr="00DA6617" w:rsidRDefault="007073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707317" w:rsidRPr="00DA6617" w:rsidRDefault="007073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vMerge/>
          </w:tcPr>
          <w:p w:rsidR="00707317" w:rsidRPr="00DA6617" w:rsidRDefault="007073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9" w:type="dxa"/>
            <w:gridSpan w:val="4"/>
            <w:vMerge/>
          </w:tcPr>
          <w:p w:rsidR="00707317" w:rsidRPr="00DA6617" w:rsidRDefault="007073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707317" w:rsidRPr="00DA6617" w:rsidRDefault="00707317" w:rsidP="00DA66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Технологии и методы программирования лек. ауд. 2-30</w:t>
            </w:r>
          </w:p>
        </w:tc>
        <w:tc>
          <w:tcPr>
            <w:tcW w:w="2268" w:type="dxa"/>
            <w:gridSpan w:val="5"/>
            <w:vMerge/>
          </w:tcPr>
          <w:p w:rsidR="00707317" w:rsidRPr="00DA6617" w:rsidRDefault="007073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/>
          </w:tcPr>
          <w:p w:rsidR="00707317" w:rsidRPr="00DA6617" w:rsidRDefault="007073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317" w:rsidRPr="00DA6617" w:rsidRDefault="007073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707317" w:rsidRPr="00DA6617" w:rsidRDefault="007073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707317" w:rsidRPr="00DA6617" w:rsidRDefault="007073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99D" w:rsidRPr="00DA6617" w:rsidTr="00DA6617">
        <w:trPr>
          <w:trHeight w:val="621"/>
        </w:trPr>
        <w:tc>
          <w:tcPr>
            <w:tcW w:w="1690" w:type="dxa"/>
            <w:vMerge/>
          </w:tcPr>
          <w:p w:rsidR="0048499D" w:rsidRPr="00DA6617" w:rsidRDefault="0048499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48499D" w:rsidRPr="00DA6617" w:rsidRDefault="0048499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43" w:type="dxa"/>
            <w:gridSpan w:val="2"/>
          </w:tcPr>
          <w:p w:rsidR="0048499D" w:rsidRPr="00DA6617" w:rsidRDefault="0048499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виртуальной 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ы лаб. ауд. 3-28</w:t>
            </w:r>
          </w:p>
        </w:tc>
        <w:tc>
          <w:tcPr>
            <w:tcW w:w="1519" w:type="dxa"/>
            <w:gridSpan w:val="4"/>
          </w:tcPr>
          <w:p w:rsidR="0048499D" w:rsidRPr="00DA6617" w:rsidRDefault="0048499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48499D" w:rsidRPr="00DA6617" w:rsidRDefault="0048499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 w:val="restart"/>
          </w:tcPr>
          <w:p w:rsidR="0048499D" w:rsidRPr="00DA6617" w:rsidRDefault="0048499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 w:val="restart"/>
          </w:tcPr>
          <w:p w:rsidR="0048499D" w:rsidRPr="00DA6617" w:rsidRDefault="0048499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Технологи</w:t>
            </w:r>
            <w:r w:rsidR="006D30BA" w:rsidRPr="00DA6617">
              <w:rPr>
                <w:rFonts w:ascii="Times New Roman" w:hAnsi="Times New Roman" w:cs="Times New Roman"/>
                <w:sz w:val="20"/>
                <w:szCs w:val="20"/>
              </w:rPr>
              <w:t>и и методы программ</w:t>
            </w:r>
            <w:r w:rsidR="006D30BA" w:rsidRPr="00DA6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рования лаб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3-28</w:t>
            </w:r>
          </w:p>
        </w:tc>
        <w:tc>
          <w:tcPr>
            <w:tcW w:w="2551" w:type="dxa"/>
            <w:gridSpan w:val="5"/>
            <w:vMerge w:val="restart"/>
          </w:tcPr>
          <w:p w:rsidR="0048499D" w:rsidRPr="00DA6617" w:rsidRDefault="0048499D" w:rsidP="00DA66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48499D" w:rsidRPr="00DA6617" w:rsidRDefault="0048499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48499D" w:rsidRPr="00DA6617" w:rsidRDefault="0048499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7317" w:rsidRPr="00DA6617" w:rsidTr="00DA6617">
        <w:trPr>
          <w:trHeight w:val="606"/>
        </w:trPr>
        <w:tc>
          <w:tcPr>
            <w:tcW w:w="1690" w:type="dxa"/>
            <w:vMerge/>
          </w:tcPr>
          <w:p w:rsidR="00707317" w:rsidRPr="00DA6617" w:rsidRDefault="007073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707317" w:rsidRPr="00DA6617" w:rsidRDefault="007073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</w:tcPr>
          <w:p w:rsidR="00707317" w:rsidRPr="00DA6617" w:rsidRDefault="007073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707317" w:rsidRPr="00DA6617" w:rsidRDefault="007073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3"/>
            <w:vMerge/>
          </w:tcPr>
          <w:p w:rsidR="00707317" w:rsidRPr="00DA6617" w:rsidRDefault="007073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vMerge/>
          </w:tcPr>
          <w:p w:rsidR="00707317" w:rsidRPr="00DA6617" w:rsidRDefault="007073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707317" w:rsidRPr="00DA6617" w:rsidRDefault="007073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707317" w:rsidRPr="00DA6617" w:rsidRDefault="007073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707317" w:rsidRPr="00DA6617" w:rsidRDefault="007073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499D" w:rsidRPr="00DA6617" w:rsidTr="00DA6617">
        <w:trPr>
          <w:trHeight w:val="223"/>
        </w:trPr>
        <w:tc>
          <w:tcPr>
            <w:tcW w:w="1690" w:type="dxa"/>
            <w:vMerge/>
          </w:tcPr>
          <w:p w:rsidR="0048499D" w:rsidRPr="00DA6617" w:rsidRDefault="0048499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48499D" w:rsidRPr="00DA6617" w:rsidRDefault="0048499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48499D" w:rsidRPr="00DA6617" w:rsidRDefault="0048499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="006D30BA" w:rsidRPr="00DA6617">
              <w:rPr>
                <w:rFonts w:ascii="Times New Roman" w:hAnsi="Times New Roman" w:cs="Times New Roman"/>
                <w:sz w:val="20"/>
                <w:szCs w:val="20"/>
              </w:rPr>
              <w:t>опасность виртуальной среды лаб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3-28</w:t>
            </w:r>
          </w:p>
        </w:tc>
        <w:tc>
          <w:tcPr>
            <w:tcW w:w="1569" w:type="dxa"/>
            <w:gridSpan w:val="5"/>
          </w:tcPr>
          <w:p w:rsidR="0048499D" w:rsidRPr="00DA6617" w:rsidRDefault="0048499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48499D" w:rsidRPr="00DA6617" w:rsidRDefault="0048499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48499D" w:rsidRPr="00DA6617" w:rsidRDefault="0048499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</w:tcPr>
          <w:p w:rsidR="0048499D" w:rsidRPr="00DA6617" w:rsidRDefault="0048499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48499D" w:rsidRPr="00DA6617" w:rsidRDefault="0048499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48499D" w:rsidRPr="00DA6617" w:rsidRDefault="0048499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85"/>
        </w:trPr>
        <w:tc>
          <w:tcPr>
            <w:tcW w:w="1690" w:type="dxa"/>
            <w:vMerge/>
          </w:tcPr>
          <w:p w:rsidR="0070451C" w:rsidRPr="00DA6617" w:rsidRDefault="0070451C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70451C" w:rsidRPr="00DA6617" w:rsidRDefault="0070451C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</w:tcPr>
          <w:p w:rsidR="0070451C" w:rsidRPr="00DA6617" w:rsidRDefault="0070451C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70451C" w:rsidRPr="00DA6617" w:rsidRDefault="0070451C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70451C" w:rsidRPr="00DA6617" w:rsidRDefault="0070451C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70451C" w:rsidRPr="00DA6617" w:rsidRDefault="0070451C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70451C" w:rsidRPr="00DA6617" w:rsidRDefault="0070451C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70451C" w:rsidRPr="00DA6617" w:rsidRDefault="0070451C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248"/>
        </w:trPr>
        <w:tc>
          <w:tcPr>
            <w:tcW w:w="1690" w:type="dxa"/>
            <w:vMerge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2" w:type="dxa"/>
            <w:gridSpan w:val="6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60"/>
        </w:trPr>
        <w:tc>
          <w:tcPr>
            <w:tcW w:w="1690" w:type="dxa"/>
            <w:vMerge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2" w:type="dxa"/>
            <w:gridSpan w:val="6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311199" w:rsidRPr="00DA6617" w:rsidRDefault="003111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E2B" w:rsidRPr="00DA6617" w:rsidTr="00DA6617">
        <w:trPr>
          <w:trHeight w:val="323"/>
        </w:trPr>
        <w:tc>
          <w:tcPr>
            <w:tcW w:w="1690" w:type="dxa"/>
            <w:vMerge w:val="restart"/>
          </w:tcPr>
          <w:p w:rsidR="00E96E2B" w:rsidRPr="00DA6617" w:rsidRDefault="00E96E2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Никишова А.В.</w:t>
            </w:r>
          </w:p>
        </w:tc>
        <w:tc>
          <w:tcPr>
            <w:tcW w:w="705" w:type="dxa"/>
          </w:tcPr>
          <w:p w:rsidR="00E96E2B" w:rsidRPr="00DA6617" w:rsidRDefault="00E96E2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2" w:type="dxa"/>
            <w:gridSpan w:val="6"/>
          </w:tcPr>
          <w:p w:rsidR="00E96E2B" w:rsidRPr="00DA6617" w:rsidRDefault="00E96E2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</w:tcPr>
          <w:p w:rsidR="00E96E2B" w:rsidRPr="00DA6617" w:rsidRDefault="00E96E2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gridSpan w:val="2"/>
          </w:tcPr>
          <w:p w:rsidR="00E96E2B" w:rsidRPr="00DA6617" w:rsidRDefault="00E96E2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Криптографические методы защиты информации лаб., ауд. 2-04</w:t>
            </w:r>
          </w:p>
        </w:tc>
        <w:tc>
          <w:tcPr>
            <w:tcW w:w="2268" w:type="dxa"/>
            <w:gridSpan w:val="5"/>
          </w:tcPr>
          <w:p w:rsidR="00E96E2B" w:rsidRPr="00DA6617" w:rsidRDefault="00E96E2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E96E2B" w:rsidRPr="00DA6617" w:rsidRDefault="00E96E2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E96E2B" w:rsidRPr="00DA6617" w:rsidRDefault="00E96E2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E96E2B" w:rsidRPr="00DA6617" w:rsidRDefault="00E96E2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642" w:rsidRPr="00DA6617" w:rsidTr="00DA6617">
        <w:trPr>
          <w:trHeight w:val="149"/>
        </w:trPr>
        <w:tc>
          <w:tcPr>
            <w:tcW w:w="1690" w:type="dxa"/>
            <w:vMerge/>
          </w:tcPr>
          <w:p w:rsidR="00E90642" w:rsidRPr="00DA6617" w:rsidRDefault="00E90642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E90642" w:rsidRPr="00DA6617" w:rsidRDefault="00E90642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2" w:type="dxa"/>
            <w:gridSpan w:val="6"/>
          </w:tcPr>
          <w:p w:rsidR="00E90642" w:rsidRPr="00DA6617" w:rsidRDefault="00E90642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9" w:type="dxa"/>
            <w:gridSpan w:val="2"/>
          </w:tcPr>
          <w:p w:rsidR="00E90642" w:rsidRPr="00DA6617" w:rsidRDefault="00E90642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Криптографические м</w:t>
            </w:r>
            <w:r w:rsidR="006D30BA" w:rsidRPr="00DA6617">
              <w:rPr>
                <w:rFonts w:ascii="Times New Roman" w:hAnsi="Times New Roman" w:cs="Times New Roman"/>
                <w:sz w:val="20"/>
                <w:szCs w:val="20"/>
              </w:rPr>
              <w:t>етоды защиты информации лаб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, ауд. 2-04</w:t>
            </w:r>
          </w:p>
        </w:tc>
        <w:tc>
          <w:tcPr>
            <w:tcW w:w="1526" w:type="dxa"/>
            <w:gridSpan w:val="2"/>
          </w:tcPr>
          <w:p w:rsidR="00E90642" w:rsidRPr="00DA6617" w:rsidRDefault="00E90642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E90642" w:rsidRPr="00DA6617" w:rsidRDefault="00E90642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Безопасность операционных систем лаб, ауд. 2-04</w:t>
            </w:r>
          </w:p>
        </w:tc>
        <w:tc>
          <w:tcPr>
            <w:tcW w:w="993" w:type="dxa"/>
          </w:tcPr>
          <w:p w:rsidR="00E90642" w:rsidRPr="00DA6617" w:rsidRDefault="00E90642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1" w:type="dxa"/>
            <w:gridSpan w:val="2"/>
          </w:tcPr>
          <w:p w:rsidR="00E90642" w:rsidRPr="00DA6617" w:rsidRDefault="00E90642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0" w:type="dxa"/>
            <w:gridSpan w:val="3"/>
          </w:tcPr>
          <w:p w:rsidR="00E90642" w:rsidRPr="00DA6617" w:rsidRDefault="00E90642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Администрирование в</w:t>
            </w:r>
            <w:r w:rsidR="006D30BA"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 операционных системах лаб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2-24б</w:t>
            </w:r>
          </w:p>
        </w:tc>
        <w:tc>
          <w:tcPr>
            <w:tcW w:w="1985" w:type="dxa"/>
            <w:gridSpan w:val="4"/>
          </w:tcPr>
          <w:p w:rsidR="00E90642" w:rsidRPr="00DA6617" w:rsidRDefault="00E90642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E90642" w:rsidRPr="00DA6617" w:rsidRDefault="00E90642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273"/>
        </w:trPr>
        <w:tc>
          <w:tcPr>
            <w:tcW w:w="1690" w:type="dxa"/>
            <w:vMerge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2" w:type="dxa"/>
            <w:gridSpan w:val="6"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Администрирование в операционных системах</w:t>
            </w:r>
            <w:r w:rsidR="006D30BA"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 лек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2-29</w:t>
            </w:r>
          </w:p>
        </w:tc>
        <w:tc>
          <w:tcPr>
            <w:tcW w:w="2268" w:type="dxa"/>
            <w:gridSpan w:val="5"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Безоп</w:t>
            </w:r>
            <w:r w:rsidR="006D30BA" w:rsidRPr="00DA6617">
              <w:rPr>
                <w:rFonts w:ascii="Times New Roman" w:hAnsi="Times New Roman" w:cs="Times New Roman"/>
                <w:sz w:val="20"/>
                <w:szCs w:val="20"/>
              </w:rPr>
              <w:t>асность операционных систем лек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1-27</w:t>
            </w:r>
          </w:p>
        </w:tc>
        <w:tc>
          <w:tcPr>
            <w:tcW w:w="1275" w:type="dxa"/>
            <w:gridSpan w:val="4"/>
          </w:tcPr>
          <w:p w:rsidR="00C75299" w:rsidRPr="00DA6617" w:rsidRDefault="00E90642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Администрирование в операционных системах лаб, ауд. 2-24б</w:t>
            </w:r>
          </w:p>
        </w:tc>
        <w:tc>
          <w:tcPr>
            <w:tcW w:w="1276" w:type="dxa"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0642" w:rsidRPr="00DA6617" w:rsidTr="00DA6617">
        <w:trPr>
          <w:trHeight w:val="185"/>
        </w:trPr>
        <w:tc>
          <w:tcPr>
            <w:tcW w:w="1690" w:type="dxa"/>
            <w:vMerge/>
          </w:tcPr>
          <w:p w:rsidR="00E90642" w:rsidRPr="00DA6617" w:rsidRDefault="00E90642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E90642" w:rsidRPr="00DA6617" w:rsidRDefault="00E90642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2" w:type="dxa"/>
            <w:gridSpan w:val="6"/>
          </w:tcPr>
          <w:p w:rsidR="00E90642" w:rsidRPr="00DA6617" w:rsidRDefault="00E90642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E90642" w:rsidRPr="00DA6617" w:rsidRDefault="006D30BA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Безопасность сетей ЭВМ лаб</w:t>
            </w:r>
            <w:r w:rsidR="00E90642" w:rsidRPr="00DA6617">
              <w:rPr>
                <w:rFonts w:ascii="Times New Roman" w:hAnsi="Times New Roman" w:cs="Times New Roman"/>
                <w:sz w:val="20"/>
                <w:szCs w:val="20"/>
              </w:rPr>
              <w:t>., ауд. 2-24б</w:t>
            </w:r>
          </w:p>
        </w:tc>
        <w:tc>
          <w:tcPr>
            <w:tcW w:w="1418" w:type="dxa"/>
          </w:tcPr>
          <w:p w:rsidR="00E90642" w:rsidRPr="00DA6617" w:rsidRDefault="00E90642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E90642" w:rsidRPr="00DA6617" w:rsidRDefault="00E90642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Криптографическ</w:t>
            </w:r>
            <w:r w:rsidR="006D30BA" w:rsidRPr="00DA6617">
              <w:rPr>
                <w:rFonts w:ascii="Times New Roman" w:hAnsi="Times New Roman" w:cs="Times New Roman"/>
                <w:sz w:val="20"/>
                <w:szCs w:val="20"/>
              </w:rPr>
              <w:t>ие методы защиты информации лек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1-27</w:t>
            </w:r>
          </w:p>
        </w:tc>
        <w:tc>
          <w:tcPr>
            <w:tcW w:w="2551" w:type="dxa"/>
            <w:gridSpan w:val="5"/>
          </w:tcPr>
          <w:p w:rsidR="00A52C13" w:rsidRPr="00DA6617" w:rsidRDefault="00A52C13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Разработка и эксплуатация защищенных автоматизированных систем лек. ауд. 2-29</w:t>
            </w:r>
          </w:p>
        </w:tc>
        <w:tc>
          <w:tcPr>
            <w:tcW w:w="1985" w:type="dxa"/>
            <w:gridSpan w:val="4"/>
          </w:tcPr>
          <w:p w:rsidR="00E90642" w:rsidRPr="00DA6617" w:rsidRDefault="00E90642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Безопасность сетей ЭВМ лек., ауд. 3-27</w:t>
            </w:r>
          </w:p>
        </w:tc>
        <w:tc>
          <w:tcPr>
            <w:tcW w:w="1990" w:type="dxa"/>
            <w:gridSpan w:val="3"/>
          </w:tcPr>
          <w:p w:rsidR="00E90642" w:rsidRPr="00DA6617" w:rsidRDefault="00E90642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68F" w:rsidRPr="00DA6617" w:rsidTr="00DA6617">
        <w:trPr>
          <w:trHeight w:val="596"/>
        </w:trPr>
        <w:tc>
          <w:tcPr>
            <w:tcW w:w="1690" w:type="dxa"/>
            <w:vMerge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2" w:type="dxa"/>
            <w:gridSpan w:val="6"/>
            <w:vMerge w:val="restart"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Безопасность се</w:t>
            </w:r>
            <w:r w:rsidR="006D30BA" w:rsidRPr="00DA6617">
              <w:rPr>
                <w:rFonts w:ascii="Times New Roman" w:hAnsi="Times New Roman" w:cs="Times New Roman"/>
                <w:sz w:val="20"/>
                <w:szCs w:val="20"/>
              </w:rPr>
              <w:t>тей ЭВМ лаб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, ауд. 2-24б</w:t>
            </w:r>
          </w:p>
        </w:tc>
        <w:tc>
          <w:tcPr>
            <w:tcW w:w="1134" w:type="dxa"/>
            <w:gridSpan w:val="2"/>
            <w:vMerge w:val="restart"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Безопасность операционны</w:t>
            </w:r>
            <w:r w:rsidR="006D30BA" w:rsidRPr="00DA6617">
              <w:rPr>
                <w:rFonts w:ascii="Times New Roman" w:hAnsi="Times New Roman" w:cs="Times New Roman"/>
                <w:sz w:val="20"/>
                <w:szCs w:val="20"/>
              </w:rPr>
              <w:t>х систем лаб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, ауд. 2-04</w:t>
            </w:r>
          </w:p>
        </w:tc>
        <w:tc>
          <w:tcPr>
            <w:tcW w:w="2551" w:type="dxa"/>
            <w:gridSpan w:val="5"/>
            <w:vMerge w:val="restart"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Безопас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ность вычислительных сетей пр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3-27</w:t>
            </w:r>
          </w:p>
        </w:tc>
        <w:tc>
          <w:tcPr>
            <w:tcW w:w="1990" w:type="dxa"/>
            <w:gridSpan w:val="3"/>
            <w:vMerge w:val="restart"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2C13" w:rsidRPr="00DA6617" w:rsidTr="00DA6617">
        <w:trPr>
          <w:trHeight w:val="685"/>
        </w:trPr>
        <w:tc>
          <w:tcPr>
            <w:tcW w:w="1690" w:type="dxa"/>
            <w:vMerge/>
          </w:tcPr>
          <w:p w:rsidR="00A52C13" w:rsidRPr="00DA6617" w:rsidRDefault="00A52C13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A52C13" w:rsidRPr="00DA6617" w:rsidRDefault="00A52C13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A52C13" w:rsidRPr="00DA6617" w:rsidRDefault="00A52C13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A52C13" w:rsidRPr="00DA6617" w:rsidRDefault="00A52C13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52C13" w:rsidRPr="00DA6617" w:rsidRDefault="00A52C13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A52C13" w:rsidRPr="00DA6617" w:rsidRDefault="00A52C13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A52C13" w:rsidRPr="00DA6617" w:rsidRDefault="00A52C13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A52C13" w:rsidRPr="00DA6617" w:rsidRDefault="00A52C13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</w:tcPr>
          <w:p w:rsidR="00A52C13" w:rsidRPr="00DA6617" w:rsidRDefault="00A52C13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 эксплуатация защищенных 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автоматизированных систем лаб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2-24б</w:t>
            </w:r>
          </w:p>
        </w:tc>
        <w:tc>
          <w:tcPr>
            <w:tcW w:w="1017" w:type="dxa"/>
            <w:gridSpan w:val="2"/>
          </w:tcPr>
          <w:p w:rsidR="00A52C13" w:rsidRPr="00DA6617" w:rsidRDefault="00A52C13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A52C13" w:rsidRPr="00DA6617" w:rsidRDefault="00A52C13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223"/>
        </w:trPr>
        <w:tc>
          <w:tcPr>
            <w:tcW w:w="1690" w:type="dxa"/>
            <w:vMerge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2" w:type="dxa"/>
            <w:gridSpan w:val="6"/>
            <w:vMerge w:val="restart"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Защищ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енные информационные системы пр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3-27</w:t>
            </w:r>
          </w:p>
        </w:tc>
        <w:tc>
          <w:tcPr>
            <w:tcW w:w="1990" w:type="dxa"/>
            <w:gridSpan w:val="3"/>
            <w:vMerge w:val="restart"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85"/>
        </w:trPr>
        <w:tc>
          <w:tcPr>
            <w:tcW w:w="1690" w:type="dxa"/>
            <w:vMerge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C75299" w:rsidRPr="00DA6617" w:rsidRDefault="00A52C13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Разработка и эксплуатация защищенн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ых автоматизированных систем лаб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2-24б</w:t>
            </w:r>
          </w:p>
        </w:tc>
        <w:tc>
          <w:tcPr>
            <w:tcW w:w="1990" w:type="dxa"/>
            <w:gridSpan w:val="3"/>
            <w:vMerge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85"/>
        </w:trPr>
        <w:tc>
          <w:tcPr>
            <w:tcW w:w="1690" w:type="dxa"/>
            <w:vMerge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2" w:type="dxa"/>
            <w:gridSpan w:val="6"/>
            <w:vMerge w:val="restart"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Аудит 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информационной безопасности лек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3-27</w:t>
            </w:r>
          </w:p>
        </w:tc>
        <w:tc>
          <w:tcPr>
            <w:tcW w:w="1990" w:type="dxa"/>
            <w:gridSpan w:val="3"/>
            <w:vMerge w:val="restart"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223"/>
        </w:trPr>
        <w:tc>
          <w:tcPr>
            <w:tcW w:w="1690" w:type="dxa"/>
            <w:vMerge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Аудит 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информационной безопасности лаб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2-04</w:t>
            </w:r>
          </w:p>
        </w:tc>
        <w:tc>
          <w:tcPr>
            <w:tcW w:w="1990" w:type="dxa"/>
            <w:gridSpan w:val="3"/>
            <w:vMerge/>
          </w:tcPr>
          <w:p w:rsidR="00C75299" w:rsidRPr="00DA6617" w:rsidRDefault="00C75299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12"/>
        </w:trPr>
        <w:tc>
          <w:tcPr>
            <w:tcW w:w="1690" w:type="dxa"/>
            <w:vMerge w:val="restart"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Бахрачева Ю.С.</w:t>
            </w:r>
          </w:p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2" w:type="dxa"/>
            <w:gridSpan w:val="6"/>
          </w:tcPr>
          <w:p w:rsidR="00B943F0" w:rsidRPr="00DA6617" w:rsidRDefault="00C8174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Управление инновационными технологическими проектами пр., ауд. Акт. Зал</w:t>
            </w:r>
          </w:p>
        </w:tc>
        <w:tc>
          <w:tcPr>
            <w:tcW w:w="2835" w:type="dxa"/>
            <w:gridSpan w:val="4"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22"/>
        </w:trPr>
        <w:tc>
          <w:tcPr>
            <w:tcW w:w="1690" w:type="dxa"/>
            <w:vMerge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740" w:rsidRPr="00DA6617" w:rsidTr="00DA6617">
        <w:trPr>
          <w:trHeight w:val="1178"/>
        </w:trPr>
        <w:tc>
          <w:tcPr>
            <w:tcW w:w="1690" w:type="dxa"/>
            <w:vMerge/>
          </w:tcPr>
          <w:p w:rsidR="00C81740" w:rsidRPr="00DA6617" w:rsidRDefault="00C8174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C81740" w:rsidRPr="00DA6617" w:rsidRDefault="00C8174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2" w:type="dxa"/>
            <w:gridSpan w:val="6"/>
            <w:vMerge w:val="restart"/>
          </w:tcPr>
          <w:p w:rsidR="00C81740" w:rsidRPr="00DA6617" w:rsidRDefault="00C8174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Управление инновационными технологическими пр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оектами лек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, ауд. Акт. зал</w:t>
            </w:r>
          </w:p>
        </w:tc>
        <w:tc>
          <w:tcPr>
            <w:tcW w:w="1417" w:type="dxa"/>
            <w:gridSpan w:val="3"/>
          </w:tcPr>
          <w:p w:rsidR="00C81740" w:rsidRPr="00DA6617" w:rsidRDefault="00C8174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ая 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графика лаб.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, ауд. 1-21</w:t>
            </w:r>
          </w:p>
        </w:tc>
        <w:tc>
          <w:tcPr>
            <w:tcW w:w="1418" w:type="dxa"/>
          </w:tcPr>
          <w:p w:rsidR="00C81740" w:rsidRPr="00DA6617" w:rsidRDefault="00C8174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 w:val="restart"/>
          </w:tcPr>
          <w:p w:rsidR="00C81740" w:rsidRPr="00DA6617" w:rsidRDefault="002E452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Решение прикладных задач инфор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мационной безопасности лаб. доц., ауд. 2-04 (П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опов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vMerge w:val="restart"/>
          </w:tcPr>
          <w:p w:rsidR="00C81740" w:rsidRPr="00DA6617" w:rsidRDefault="00C8174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gridSpan w:val="5"/>
            <w:vMerge w:val="restart"/>
          </w:tcPr>
          <w:p w:rsidR="00C81740" w:rsidRPr="00DA6617" w:rsidRDefault="00C8174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 лек., ауд. Акт. Зал</w:t>
            </w:r>
          </w:p>
        </w:tc>
        <w:tc>
          <w:tcPr>
            <w:tcW w:w="1985" w:type="dxa"/>
            <w:gridSpan w:val="4"/>
            <w:vMerge w:val="restart"/>
          </w:tcPr>
          <w:p w:rsidR="00C81740" w:rsidRPr="00DA6617" w:rsidRDefault="00C8174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C81740" w:rsidRPr="00DA6617" w:rsidRDefault="00C8174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1740" w:rsidRPr="00DA6617" w:rsidTr="00DA6617">
        <w:trPr>
          <w:trHeight w:val="1590"/>
        </w:trPr>
        <w:tc>
          <w:tcPr>
            <w:tcW w:w="1690" w:type="dxa"/>
            <w:vMerge/>
          </w:tcPr>
          <w:p w:rsidR="00C81740" w:rsidRPr="00DA6617" w:rsidRDefault="00C8174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C81740" w:rsidRPr="00DA6617" w:rsidRDefault="00C8174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C81740" w:rsidRPr="00DA6617" w:rsidRDefault="00C8174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C81740" w:rsidRPr="00DA6617" w:rsidRDefault="00C8174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81740" w:rsidRPr="00DA6617" w:rsidRDefault="00BD639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Инженерная графика лаб</w:t>
            </w:r>
            <w:r w:rsidR="00C81740" w:rsidRPr="00DA6617">
              <w:rPr>
                <w:rFonts w:ascii="Times New Roman" w:hAnsi="Times New Roman" w:cs="Times New Roman"/>
                <w:sz w:val="20"/>
                <w:szCs w:val="20"/>
              </w:rPr>
              <w:t>., ауд. 1-21</w:t>
            </w:r>
          </w:p>
        </w:tc>
        <w:tc>
          <w:tcPr>
            <w:tcW w:w="1275" w:type="dxa"/>
            <w:gridSpan w:val="4"/>
            <w:vMerge/>
          </w:tcPr>
          <w:p w:rsidR="00C81740" w:rsidRPr="00DA6617" w:rsidRDefault="00C8174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C81740" w:rsidRPr="00DA6617" w:rsidRDefault="00C8174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gridSpan w:val="5"/>
            <w:vMerge/>
          </w:tcPr>
          <w:p w:rsidR="00C81740" w:rsidRPr="00DA6617" w:rsidRDefault="00C8174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C81740" w:rsidRPr="00DA6617" w:rsidRDefault="00C8174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C81740" w:rsidRPr="00DA6617" w:rsidRDefault="00C8174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68F" w:rsidRPr="00DA6617" w:rsidTr="00DA6617">
        <w:trPr>
          <w:trHeight w:val="1380"/>
        </w:trPr>
        <w:tc>
          <w:tcPr>
            <w:tcW w:w="1690" w:type="dxa"/>
            <w:vMerge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2" w:type="dxa"/>
            <w:gridSpan w:val="6"/>
            <w:vMerge w:val="restart"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Инженерная графика лек. ауд. 1-27.</w:t>
            </w:r>
          </w:p>
        </w:tc>
        <w:tc>
          <w:tcPr>
            <w:tcW w:w="1417" w:type="dxa"/>
            <w:gridSpan w:val="3"/>
          </w:tcPr>
          <w:p w:rsidR="00B943F0" w:rsidRPr="00DA6617" w:rsidRDefault="00BD639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Инженерная графика лаб.</w:t>
            </w:r>
            <w:r w:rsidR="00B943F0" w:rsidRPr="00DA6617">
              <w:rPr>
                <w:rFonts w:ascii="Times New Roman" w:hAnsi="Times New Roman" w:cs="Times New Roman"/>
                <w:sz w:val="20"/>
                <w:szCs w:val="20"/>
              </w:rPr>
              <w:t>, ауд. 1-21</w:t>
            </w:r>
          </w:p>
        </w:tc>
        <w:tc>
          <w:tcPr>
            <w:tcW w:w="1418" w:type="dxa"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vMerge w:val="restart"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:rsidR="00B943F0" w:rsidRPr="00DA6617" w:rsidRDefault="002E452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Решение прикладных задач информационной безоп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асности лаб., ауд. 2-04 (П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опов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51" w:type="dxa"/>
            <w:gridSpan w:val="5"/>
            <w:vMerge w:val="restart"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68F" w:rsidRPr="00DA6617" w:rsidTr="00DA6617">
        <w:trPr>
          <w:trHeight w:val="1384"/>
        </w:trPr>
        <w:tc>
          <w:tcPr>
            <w:tcW w:w="1690" w:type="dxa"/>
            <w:vMerge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943F0" w:rsidRPr="00DA6617" w:rsidRDefault="00BD639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Инженерная графика лаб</w:t>
            </w:r>
            <w:r w:rsidR="00B943F0" w:rsidRPr="00DA6617">
              <w:rPr>
                <w:rFonts w:ascii="Times New Roman" w:hAnsi="Times New Roman" w:cs="Times New Roman"/>
                <w:sz w:val="20"/>
                <w:szCs w:val="20"/>
              </w:rPr>
              <w:t>., ауд. 1-21</w:t>
            </w:r>
          </w:p>
        </w:tc>
        <w:tc>
          <w:tcPr>
            <w:tcW w:w="1275" w:type="dxa"/>
            <w:gridSpan w:val="4"/>
            <w:vMerge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12"/>
        </w:trPr>
        <w:tc>
          <w:tcPr>
            <w:tcW w:w="1690" w:type="dxa"/>
            <w:vMerge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2" w:type="dxa"/>
            <w:gridSpan w:val="6"/>
            <w:vMerge w:val="restart"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ельности лек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Акт. Зал</w:t>
            </w:r>
          </w:p>
        </w:tc>
        <w:tc>
          <w:tcPr>
            <w:tcW w:w="2268" w:type="dxa"/>
            <w:gridSpan w:val="5"/>
            <w:vMerge w:val="restart"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22"/>
        </w:trPr>
        <w:tc>
          <w:tcPr>
            <w:tcW w:w="1690" w:type="dxa"/>
            <w:vMerge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03"/>
        </w:trPr>
        <w:tc>
          <w:tcPr>
            <w:tcW w:w="1690" w:type="dxa"/>
            <w:vMerge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2" w:type="dxa"/>
            <w:gridSpan w:val="6"/>
            <w:vMerge w:val="restart"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льности лек.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, ауд. Акт. Зал</w:t>
            </w:r>
          </w:p>
        </w:tc>
        <w:tc>
          <w:tcPr>
            <w:tcW w:w="2268" w:type="dxa"/>
            <w:gridSpan w:val="5"/>
            <w:vMerge w:val="restart"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31"/>
        </w:trPr>
        <w:tc>
          <w:tcPr>
            <w:tcW w:w="1690" w:type="dxa"/>
            <w:vMerge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B943F0" w:rsidRPr="00DA6617" w:rsidRDefault="00B943F0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35"/>
        </w:trPr>
        <w:tc>
          <w:tcPr>
            <w:tcW w:w="1690" w:type="dxa"/>
            <w:vMerge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05"/>
        </w:trPr>
        <w:tc>
          <w:tcPr>
            <w:tcW w:w="1690" w:type="dxa"/>
            <w:vMerge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80"/>
        </w:trPr>
        <w:tc>
          <w:tcPr>
            <w:tcW w:w="1690" w:type="dxa"/>
            <w:vMerge w:val="restart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Гужаковская К.П.</w:t>
            </w: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68F" w:rsidRPr="00DA6617" w:rsidTr="00DA6617">
        <w:trPr>
          <w:trHeight w:val="120"/>
        </w:trPr>
        <w:tc>
          <w:tcPr>
            <w:tcW w:w="1690" w:type="dxa"/>
            <w:vMerge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gridSpan w:val="5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ирование микроконтроллеров 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3-28</w:t>
            </w:r>
          </w:p>
        </w:tc>
        <w:tc>
          <w:tcPr>
            <w:tcW w:w="2835" w:type="dxa"/>
            <w:gridSpan w:val="4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Программиров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ание микроконтроллеров лек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1-27</w:t>
            </w:r>
          </w:p>
        </w:tc>
        <w:tc>
          <w:tcPr>
            <w:tcW w:w="1990" w:type="dxa"/>
            <w:gridSpan w:val="3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68F" w:rsidRPr="00DA6617" w:rsidTr="00DA6617">
        <w:trPr>
          <w:trHeight w:val="105"/>
        </w:trPr>
        <w:tc>
          <w:tcPr>
            <w:tcW w:w="1690" w:type="dxa"/>
            <w:vMerge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4" w:type="dxa"/>
            <w:gridSpan w:val="5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Программиров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ание микроконтроллеров лаб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3-28</w:t>
            </w:r>
          </w:p>
        </w:tc>
        <w:tc>
          <w:tcPr>
            <w:tcW w:w="1418" w:type="dxa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2503E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Программиров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ание микроконтроллеров лаб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., ауд. 2-04 </w:t>
            </w:r>
          </w:p>
        </w:tc>
        <w:tc>
          <w:tcPr>
            <w:tcW w:w="1990" w:type="dxa"/>
            <w:gridSpan w:val="3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88"/>
        </w:trPr>
        <w:tc>
          <w:tcPr>
            <w:tcW w:w="1690" w:type="dxa"/>
            <w:vMerge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20"/>
        </w:trPr>
        <w:tc>
          <w:tcPr>
            <w:tcW w:w="1690" w:type="dxa"/>
            <w:vMerge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50"/>
        </w:trPr>
        <w:tc>
          <w:tcPr>
            <w:tcW w:w="1690" w:type="dxa"/>
            <w:vMerge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90"/>
        </w:trPr>
        <w:tc>
          <w:tcPr>
            <w:tcW w:w="1690" w:type="dxa"/>
            <w:vMerge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221"/>
        </w:trPr>
        <w:tc>
          <w:tcPr>
            <w:tcW w:w="1690" w:type="dxa"/>
            <w:vMerge w:val="restart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Атаманов Г.А.</w:t>
            </w:r>
          </w:p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03"/>
        </w:trPr>
        <w:tc>
          <w:tcPr>
            <w:tcW w:w="1690" w:type="dxa"/>
            <w:vMerge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2" w:type="dxa"/>
            <w:gridSpan w:val="6"/>
            <w:vMerge w:val="restart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31"/>
        </w:trPr>
        <w:tc>
          <w:tcPr>
            <w:tcW w:w="1690" w:type="dxa"/>
            <w:vMerge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2503EB" w:rsidRPr="00DA6617" w:rsidRDefault="002E452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икладных задач информационной безопасности пр. ауд. 2-31 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опов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 Г.А.)</w:t>
            </w:r>
          </w:p>
        </w:tc>
        <w:tc>
          <w:tcPr>
            <w:tcW w:w="1990" w:type="dxa"/>
            <w:gridSpan w:val="3"/>
            <w:vMerge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90"/>
        </w:trPr>
        <w:tc>
          <w:tcPr>
            <w:tcW w:w="1690" w:type="dxa"/>
            <w:vMerge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2" w:type="dxa"/>
            <w:gridSpan w:val="6"/>
          </w:tcPr>
          <w:p w:rsidR="005C275D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е и правовое обеспечение информационной безопасности 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пр.</w:t>
            </w:r>
            <w:r w:rsidR="00016EA2" w:rsidRPr="00DA6617">
              <w:rPr>
                <w:rFonts w:ascii="Times New Roman" w:hAnsi="Times New Roman" w:cs="Times New Roman"/>
                <w:sz w:val="20"/>
                <w:szCs w:val="20"/>
              </w:rPr>
              <w:t>, ауд. 2-29</w:t>
            </w: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Организационное и правовое обеспечение информационной безо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пасности лек.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, ауд. 2-29</w:t>
            </w: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90"/>
        </w:trPr>
        <w:tc>
          <w:tcPr>
            <w:tcW w:w="1690" w:type="dxa"/>
            <w:vMerge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12"/>
        </w:trPr>
        <w:tc>
          <w:tcPr>
            <w:tcW w:w="1690" w:type="dxa"/>
            <w:vMerge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2" w:type="dxa"/>
            <w:gridSpan w:val="6"/>
            <w:vMerge w:val="restart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22"/>
        </w:trPr>
        <w:tc>
          <w:tcPr>
            <w:tcW w:w="1690" w:type="dxa"/>
            <w:vMerge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Решение прикладных задач информационной бе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зопасности пр. 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ауд. 2-04</w:t>
            </w:r>
          </w:p>
        </w:tc>
        <w:tc>
          <w:tcPr>
            <w:tcW w:w="1990" w:type="dxa"/>
            <w:gridSpan w:val="3"/>
            <w:vMerge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03"/>
        </w:trPr>
        <w:tc>
          <w:tcPr>
            <w:tcW w:w="1690" w:type="dxa"/>
            <w:vMerge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2" w:type="dxa"/>
            <w:gridSpan w:val="6"/>
            <w:vMerge w:val="restart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Организационное и правовое обеспечение информационной бе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зопасности пр. 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ауд. 2-30</w:t>
            </w:r>
          </w:p>
        </w:tc>
        <w:tc>
          <w:tcPr>
            <w:tcW w:w="1990" w:type="dxa"/>
            <w:gridSpan w:val="3"/>
            <w:vMerge w:val="restart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31"/>
        </w:trPr>
        <w:tc>
          <w:tcPr>
            <w:tcW w:w="1690" w:type="dxa"/>
            <w:vMerge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разведки лек.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, ауд. 2-30</w:t>
            </w:r>
          </w:p>
        </w:tc>
        <w:tc>
          <w:tcPr>
            <w:tcW w:w="1990" w:type="dxa"/>
            <w:gridSpan w:val="3"/>
            <w:vMerge/>
          </w:tcPr>
          <w:p w:rsidR="002503EB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20"/>
        </w:trPr>
        <w:tc>
          <w:tcPr>
            <w:tcW w:w="1690" w:type="dxa"/>
            <w:vMerge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2503E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е средства 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разведки лаб.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, ауд. 2-24б</w:t>
            </w: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68F" w:rsidRPr="00DA6617" w:rsidTr="00DA6617">
        <w:trPr>
          <w:trHeight w:val="103"/>
        </w:trPr>
        <w:tc>
          <w:tcPr>
            <w:tcW w:w="1690" w:type="dxa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ницын Ю.П.</w:t>
            </w:r>
          </w:p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  <w:gridSpan w:val="5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31"/>
        </w:trPr>
        <w:tc>
          <w:tcPr>
            <w:tcW w:w="1690" w:type="dxa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Системы радиомон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иторинга лек.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 ауд.  2-30</w:t>
            </w:r>
          </w:p>
        </w:tc>
        <w:tc>
          <w:tcPr>
            <w:tcW w:w="2835" w:type="dxa"/>
            <w:gridSpan w:val="4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80"/>
        </w:trPr>
        <w:tc>
          <w:tcPr>
            <w:tcW w:w="1690" w:type="dxa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2" w:type="dxa"/>
            <w:gridSpan w:val="6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Системы радиомон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иторинга лек.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 ауд.  2-30</w:t>
            </w:r>
          </w:p>
        </w:tc>
        <w:tc>
          <w:tcPr>
            <w:tcW w:w="2835" w:type="dxa"/>
            <w:gridSpan w:val="4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68F" w:rsidRPr="00DA6617" w:rsidTr="00DA6617">
        <w:trPr>
          <w:trHeight w:val="1178"/>
        </w:trPr>
        <w:tc>
          <w:tcPr>
            <w:tcW w:w="1690" w:type="dxa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4" w:type="dxa"/>
            <w:gridSpan w:val="5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Системы радиомо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ниторинга лаб.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, ауд. 2-24б</w:t>
            </w:r>
          </w:p>
        </w:tc>
        <w:tc>
          <w:tcPr>
            <w:tcW w:w="1418" w:type="dxa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Безо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пасность виртуальной среды лек.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, ауд. 2-29</w:t>
            </w:r>
          </w:p>
        </w:tc>
        <w:tc>
          <w:tcPr>
            <w:tcW w:w="2268" w:type="dxa"/>
            <w:gridSpan w:val="5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68F" w:rsidRPr="00DA6617" w:rsidTr="00DA6617">
        <w:trPr>
          <w:trHeight w:val="515"/>
        </w:trPr>
        <w:tc>
          <w:tcPr>
            <w:tcW w:w="1690" w:type="dxa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5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12"/>
        </w:trPr>
        <w:tc>
          <w:tcPr>
            <w:tcW w:w="1690" w:type="dxa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2" w:type="dxa"/>
            <w:gridSpan w:val="6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Безо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пасность виртуальной среды лек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2-29</w:t>
            </w:r>
          </w:p>
        </w:tc>
        <w:tc>
          <w:tcPr>
            <w:tcW w:w="2268" w:type="dxa"/>
            <w:gridSpan w:val="5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22"/>
        </w:trPr>
        <w:tc>
          <w:tcPr>
            <w:tcW w:w="1690" w:type="dxa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35"/>
        </w:trPr>
        <w:tc>
          <w:tcPr>
            <w:tcW w:w="1690" w:type="dxa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2" w:type="dxa"/>
            <w:gridSpan w:val="6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03"/>
        </w:trPr>
        <w:tc>
          <w:tcPr>
            <w:tcW w:w="1690" w:type="dxa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2" w:type="dxa"/>
            <w:gridSpan w:val="6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31"/>
        </w:trPr>
        <w:tc>
          <w:tcPr>
            <w:tcW w:w="1690" w:type="dxa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Контроль побочных электромаг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нитных излучений и наводок лаб.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, ауд.2-24б</w:t>
            </w:r>
          </w:p>
        </w:tc>
        <w:tc>
          <w:tcPr>
            <w:tcW w:w="1985" w:type="dxa"/>
            <w:gridSpan w:val="4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03"/>
        </w:trPr>
        <w:tc>
          <w:tcPr>
            <w:tcW w:w="1690" w:type="dxa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2" w:type="dxa"/>
            <w:gridSpan w:val="6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Решение прикладных задач защиты информации лаб., ауд. ауд.2-24б</w:t>
            </w:r>
            <w:r w:rsidR="009C7678"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C7678" w:rsidRPr="00DA6617">
              <w:rPr>
                <w:rFonts w:ascii="Times New Roman" w:hAnsi="Times New Roman" w:cs="Times New Roman"/>
                <w:sz w:val="20"/>
                <w:szCs w:val="20"/>
              </w:rPr>
              <w:t>Попов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 Г.А.)</w:t>
            </w:r>
            <w:r w:rsidR="009C7678"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4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31"/>
        </w:trPr>
        <w:tc>
          <w:tcPr>
            <w:tcW w:w="1690" w:type="dxa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Решение прикладных задач защиты информации лаб., ауд. ауд.2-24б</w:t>
            </w:r>
            <w:r w:rsidR="009C7678"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C7678" w:rsidRPr="00DA6617">
              <w:rPr>
                <w:rFonts w:ascii="Times New Roman" w:hAnsi="Times New Roman" w:cs="Times New Roman"/>
                <w:sz w:val="20"/>
                <w:szCs w:val="20"/>
              </w:rPr>
              <w:t>Попов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 Г.А.)</w:t>
            </w:r>
          </w:p>
        </w:tc>
        <w:tc>
          <w:tcPr>
            <w:tcW w:w="1985" w:type="dxa"/>
            <w:gridSpan w:val="4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68F" w:rsidRPr="00DA6617" w:rsidTr="00DA6617">
        <w:trPr>
          <w:trHeight w:val="189"/>
        </w:trPr>
        <w:tc>
          <w:tcPr>
            <w:tcW w:w="1690" w:type="dxa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Кузнецова М.А.</w:t>
            </w:r>
          </w:p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  <w:gridSpan w:val="5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Системы радиомонит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оринга лаб.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 ауд. 2-24б</w:t>
            </w:r>
          </w:p>
        </w:tc>
        <w:tc>
          <w:tcPr>
            <w:tcW w:w="2835" w:type="dxa"/>
            <w:gridSpan w:val="4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03"/>
        </w:trPr>
        <w:tc>
          <w:tcPr>
            <w:tcW w:w="1690" w:type="dxa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2" w:type="dxa"/>
            <w:gridSpan w:val="6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Мод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елирование социальных систем пр.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, ауд. 2-29</w:t>
            </w:r>
          </w:p>
        </w:tc>
        <w:tc>
          <w:tcPr>
            <w:tcW w:w="2551" w:type="dxa"/>
            <w:gridSpan w:val="5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Моделирование социальных систем пр., ауд.1-21</w:t>
            </w:r>
          </w:p>
        </w:tc>
        <w:tc>
          <w:tcPr>
            <w:tcW w:w="1985" w:type="dxa"/>
            <w:gridSpan w:val="4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31"/>
        </w:trPr>
        <w:tc>
          <w:tcPr>
            <w:tcW w:w="1690" w:type="dxa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Моделирование социальных систем пр. доц. Кузнецова М.А., ауд. 1-21</w:t>
            </w:r>
          </w:p>
        </w:tc>
        <w:tc>
          <w:tcPr>
            <w:tcW w:w="1985" w:type="dxa"/>
            <w:gridSpan w:val="4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523"/>
        </w:trPr>
        <w:tc>
          <w:tcPr>
            <w:tcW w:w="1690" w:type="dxa"/>
            <w:vMerge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2" w:type="dxa"/>
            <w:gridSpan w:val="6"/>
            <w:vMerge w:val="restart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Мод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елирование социальных систем пр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2-29</w:t>
            </w:r>
          </w:p>
        </w:tc>
        <w:tc>
          <w:tcPr>
            <w:tcW w:w="2835" w:type="dxa"/>
            <w:gridSpan w:val="4"/>
            <w:vMerge w:val="restart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Теория принятия решений в области 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информационной безопасности лаб.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, ауд. 3-28</w:t>
            </w:r>
          </w:p>
        </w:tc>
        <w:tc>
          <w:tcPr>
            <w:tcW w:w="1276" w:type="dxa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2367"/>
        </w:trPr>
        <w:tc>
          <w:tcPr>
            <w:tcW w:w="1690" w:type="dxa"/>
            <w:vMerge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Теория принятия решений в области 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информационной безопасности лаб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3-28</w:t>
            </w:r>
          </w:p>
        </w:tc>
        <w:tc>
          <w:tcPr>
            <w:tcW w:w="1985" w:type="dxa"/>
            <w:gridSpan w:val="4"/>
            <w:vMerge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654"/>
        </w:trPr>
        <w:tc>
          <w:tcPr>
            <w:tcW w:w="1690" w:type="dxa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2" w:type="dxa"/>
            <w:gridSpan w:val="6"/>
            <w:vMerge w:val="restart"/>
          </w:tcPr>
          <w:p w:rsidR="005D48FE" w:rsidRPr="00DA6617" w:rsidRDefault="002E452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Решение прикладных задач инфор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мационной безопасности лаб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., ауд. 2-04 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(Попов Г.А.)</w:t>
            </w:r>
          </w:p>
        </w:tc>
        <w:tc>
          <w:tcPr>
            <w:tcW w:w="2835" w:type="dxa"/>
            <w:gridSpan w:val="4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Моделиров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ание социальных систем пр.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, ауд. 3-26</w:t>
            </w:r>
          </w:p>
        </w:tc>
        <w:tc>
          <w:tcPr>
            <w:tcW w:w="2551" w:type="dxa"/>
            <w:gridSpan w:val="5"/>
          </w:tcPr>
          <w:p w:rsidR="005D48FE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Теория принятия решений в области инфор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мационной безопасности лек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2-31</w:t>
            </w:r>
          </w:p>
        </w:tc>
        <w:tc>
          <w:tcPr>
            <w:tcW w:w="1985" w:type="dxa"/>
            <w:gridSpan w:val="4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845"/>
        </w:trPr>
        <w:tc>
          <w:tcPr>
            <w:tcW w:w="1690" w:type="dxa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Решение прикладных задач информационной безопасности пр. ауд. 3-28</w:t>
            </w:r>
            <w:r w:rsidR="002E4527"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2E4527" w:rsidRPr="00DA6617">
              <w:rPr>
                <w:rFonts w:ascii="Times New Roman" w:hAnsi="Times New Roman" w:cs="Times New Roman"/>
                <w:sz w:val="20"/>
                <w:szCs w:val="20"/>
              </w:rPr>
              <w:t>опов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 Г.А.</w:t>
            </w:r>
            <w:r w:rsidR="002E4527" w:rsidRPr="00DA661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4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5D48FE" w:rsidRPr="00DA6617" w:rsidRDefault="005D48FE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03"/>
        </w:trPr>
        <w:tc>
          <w:tcPr>
            <w:tcW w:w="1690" w:type="dxa"/>
            <w:vMerge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2" w:type="dxa"/>
            <w:gridSpan w:val="6"/>
            <w:vMerge w:val="restart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Теория принятия решений в области информационной безопасности лек., ауд. 3-26</w:t>
            </w:r>
          </w:p>
        </w:tc>
        <w:tc>
          <w:tcPr>
            <w:tcW w:w="1985" w:type="dxa"/>
            <w:gridSpan w:val="4"/>
            <w:vMerge w:val="restart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31"/>
        </w:trPr>
        <w:tc>
          <w:tcPr>
            <w:tcW w:w="1690" w:type="dxa"/>
            <w:vMerge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6E6ED6" w:rsidRPr="00DA6617" w:rsidRDefault="0078493C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Моде</w:t>
            </w:r>
            <w:r w:rsidR="00BD6391" w:rsidRPr="00DA6617">
              <w:rPr>
                <w:rFonts w:ascii="Times New Roman" w:hAnsi="Times New Roman" w:cs="Times New Roman"/>
                <w:sz w:val="20"/>
                <w:szCs w:val="20"/>
              </w:rPr>
              <w:t>лирование социальных систем пр.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, ауд. 3-26</w:t>
            </w:r>
          </w:p>
        </w:tc>
        <w:tc>
          <w:tcPr>
            <w:tcW w:w="1985" w:type="dxa"/>
            <w:gridSpan w:val="4"/>
            <w:vMerge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35"/>
        </w:trPr>
        <w:tc>
          <w:tcPr>
            <w:tcW w:w="1690" w:type="dxa"/>
            <w:vMerge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05"/>
        </w:trPr>
        <w:tc>
          <w:tcPr>
            <w:tcW w:w="1690" w:type="dxa"/>
            <w:vMerge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12"/>
        </w:trPr>
        <w:tc>
          <w:tcPr>
            <w:tcW w:w="1690" w:type="dxa"/>
            <w:vMerge w:val="restart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Топилин Я.Н.</w:t>
            </w:r>
          </w:p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2" w:type="dxa"/>
            <w:gridSpan w:val="6"/>
            <w:vMerge w:val="restart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Документоведение лаб., ауд. 2-04</w:t>
            </w:r>
          </w:p>
        </w:tc>
      </w:tr>
      <w:tr w:rsidR="001430E8" w:rsidRPr="00DA6617" w:rsidTr="00DA6617">
        <w:trPr>
          <w:trHeight w:val="131"/>
        </w:trPr>
        <w:tc>
          <w:tcPr>
            <w:tcW w:w="1690" w:type="dxa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12"/>
        </w:trPr>
        <w:tc>
          <w:tcPr>
            <w:tcW w:w="1690" w:type="dxa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2" w:type="dxa"/>
            <w:gridSpan w:val="6"/>
            <w:vMerge w:val="restart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Документоведение лаб., ауд. 2-04</w:t>
            </w:r>
          </w:p>
        </w:tc>
      </w:tr>
      <w:tr w:rsidR="001430E8" w:rsidRPr="00DA6617" w:rsidTr="00DA6617">
        <w:trPr>
          <w:trHeight w:val="122"/>
        </w:trPr>
        <w:tc>
          <w:tcPr>
            <w:tcW w:w="1690" w:type="dxa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03"/>
        </w:trPr>
        <w:tc>
          <w:tcPr>
            <w:tcW w:w="1690" w:type="dxa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2" w:type="dxa"/>
            <w:gridSpan w:val="6"/>
            <w:vMerge w:val="restart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Основы защиты персональных данных лаб., ауд. 2-24б</w:t>
            </w:r>
          </w:p>
        </w:tc>
        <w:tc>
          <w:tcPr>
            <w:tcW w:w="998" w:type="dxa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31"/>
        </w:trPr>
        <w:tc>
          <w:tcPr>
            <w:tcW w:w="1690" w:type="dxa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Основы защиты персональных данных лек., ауд. 2-29</w:t>
            </w:r>
          </w:p>
        </w:tc>
      </w:tr>
      <w:tr w:rsidR="001430E8" w:rsidRPr="00DA6617" w:rsidTr="00DA6617">
        <w:trPr>
          <w:trHeight w:val="129"/>
        </w:trPr>
        <w:tc>
          <w:tcPr>
            <w:tcW w:w="1690" w:type="dxa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2" w:type="dxa"/>
            <w:gridSpan w:val="6"/>
            <w:vMerge w:val="restart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Основы защиты персональных данных лаб., ауд. 2-24б</w:t>
            </w:r>
          </w:p>
        </w:tc>
      </w:tr>
      <w:tr w:rsidR="001430E8" w:rsidRPr="00DA6617" w:rsidTr="00DA6617">
        <w:trPr>
          <w:trHeight w:val="113"/>
        </w:trPr>
        <w:tc>
          <w:tcPr>
            <w:tcW w:w="1690" w:type="dxa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Основы защиты персональных данных лек., ауд. 2-29</w:t>
            </w:r>
          </w:p>
        </w:tc>
      </w:tr>
      <w:tr w:rsidR="001430E8" w:rsidRPr="00DA6617" w:rsidTr="00DA6617">
        <w:trPr>
          <w:trHeight w:val="120"/>
        </w:trPr>
        <w:tc>
          <w:tcPr>
            <w:tcW w:w="1690" w:type="dxa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2" w:type="dxa"/>
            <w:gridSpan w:val="6"/>
            <w:vMerge w:val="restart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23"/>
        </w:trPr>
        <w:tc>
          <w:tcPr>
            <w:tcW w:w="1690" w:type="dxa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Разработка и эксплуатация защищенных автоматизированных систем лаб., ауд. 2-04</w:t>
            </w:r>
          </w:p>
        </w:tc>
        <w:tc>
          <w:tcPr>
            <w:tcW w:w="1990" w:type="dxa"/>
            <w:gridSpan w:val="3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40"/>
        </w:trPr>
        <w:tc>
          <w:tcPr>
            <w:tcW w:w="1690" w:type="dxa"/>
            <w:vMerge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2" w:type="dxa"/>
            <w:gridSpan w:val="6"/>
            <w:vMerge w:val="restart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gridSpan w:val="3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  <w:shd w:val="clear" w:color="auto" w:fill="auto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10"/>
        </w:trPr>
        <w:tc>
          <w:tcPr>
            <w:tcW w:w="1690" w:type="dxa"/>
            <w:vMerge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5" w:type="dxa"/>
            <w:vMerge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62" w:type="dxa"/>
            <w:gridSpan w:val="6"/>
            <w:vMerge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4"/>
            <w:vMerge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gridSpan w:val="5"/>
            <w:vMerge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gridSpan w:val="5"/>
            <w:vMerge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89" w:type="dxa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96" w:type="dxa"/>
            <w:gridSpan w:val="3"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Разработка и эксплуатация защищенных автоматизированных систем лаб., ауд. 2-04</w:t>
            </w:r>
          </w:p>
        </w:tc>
        <w:tc>
          <w:tcPr>
            <w:tcW w:w="1990" w:type="dxa"/>
            <w:gridSpan w:val="3"/>
            <w:vMerge/>
          </w:tcPr>
          <w:p w:rsidR="006E6ED6" w:rsidRPr="00DA6617" w:rsidRDefault="006E6ED6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430E8" w:rsidRPr="00DA6617" w:rsidTr="00DA6617">
        <w:trPr>
          <w:trHeight w:val="120"/>
        </w:trPr>
        <w:tc>
          <w:tcPr>
            <w:tcW w:w="1690" w:type="dxa"/>
            <w:vMerge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430E8" w:rsidRPr="00DA6617" w:rsidTr="00DA6617">
        <w:trPr>
          <w:trHeight w:val="135"/>
        </w:trPr>
        <w:tc>
          <w:tcPr>
            <w:tcW w:w="1690" w:type="dxa"/>
            <w:vMerge w:val="restart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Голубев Ю.Н.</w:t>
            </w:r>
          </w:p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2" w:type="dxa"/>
            <w:gridSpan w:val="6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90" w:type="dxa"/>
            <w:gridSpan w:val="3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430E8" w:rsidRPr="00DA6617" w:rsidTr="00DA6617">
        <w:trPr>
          <w:trHeight w:val="120"/>
        </w:trPr>
        <w:tc>
          <w:tcPr>
            <w:tcW w:w="1690" w:type="dxa"/>
            <w:vMerge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2" w:type="dxa"/>
            <w:gridSpan w:val="6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90" w:type="dxa"/>
            <w:gridSpan w:val="3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430E8" w:rsidRPr="00DA6617" w:rsidTr="00DA6617">
        <w:trPr>
          <w:trHeight w:val="120"/>
        </w:trPr>
        <w:tc>
          <w:tcPr>
            <w:tcW w:w="1690" w:type="dxa"/>
            <w:vMerge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2" w:type="dxa"/>
            <w:gridSpan w:val="6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90" w:type="dxa"/>
            <w:gridSpan w:val="3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430E8" w:rsidRPr="00DA6617" w:rsidTr="00DA6617">
        <w:trPr>
          <w:trHeight w:val="135"/>
        </w:trPr>
        <w:tc>
          <w:tcPr>
            <w:tcW w:w="1690" w:type="dxa"/>
            <w:vMerge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2" w:type="dxa"/>
            <w:gridSpan w:val="6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90" w:type="dxa"/>
            <w:gridSpan w:val="3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430E8" w:rsidRPr="00DA6617" w:rsidTr="00DA6617">
        <w:trPr>
          <w:trHeight w:val="105"/>
        </w:trPr>
        <w:tc>
          <w:tcPr>
            <w:tcW w:w="1690" w:type="dxa"/>
            <w:vMerge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2" w:type="dxa"/>
            <w:gridSpan w:val="6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Дисциплина профиля в закрытом режиме 1 лек., ауд. 2-29</w:t>
            </w:r>
          </w:p>
        </w:tc>
        <w:tc>
          <w:tcPr>
            <w:tcW w:w="1985" w:type="dxa"/>
            <w:gridSpan w:val="4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90" w:type="dxa"/>
            <w:gridSpan w:val="3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430E8" w:rsidRPr="00DA6617" w:rsidTr="00DA6617">
        <w:trPr>
          <w:trHeight w:val="112"/>
        </w:trPr>
        <w:tc>
          <w:tcPr>
            <w:tcW w:w="1690" w:type="dxa"/>
            <w:vMerge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2" w:type="dxa"/>
            <w:gridSpan w:val="6"/>
            <w:vMerge w:val="restart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00881" w:rsidRPr="00DA6617" w:rsidRDefault="00A52C13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Дисциплина</w:t>
            </w:r>
            <w:r w:rsidR="00054245"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 профиля в закрытом режиме 1 пр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2-29</w:t>
            </w:r>
          </w:p>
        </w:tc>
        <w:tc>
          <w:tcPr>
            <w:tcW w:w="1985" w:type="dxa"/>
            <w:gridSpan w:val="4"/>
            <w:vMerge w:val="restart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430E8" w:rsidRPr="00DA6617" w:rsidTr="00DA6617">
        <w:trPr>
          <w:trHeight w:val="122"/>
        </w:trPr>
        <w:tc>
          <w:tcPr>
            <w:tcW w:w="1690" w:type="dxa"/>
            <w:vMerge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00881" w:rsidRPr="00DA6617" w:rsidRDefault="00016EA2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Дисциплина </w:t>
            </w:r>
            <w:r w:rsidR="00054245" w:rsidRPr="00DA6617">
              <w:rPr>
                <w:rFonts w:ascii="Times New Roman" w:hAnsi="Times New Roman" w:cs="Times New Roman"/>
                <w:sz w:val="20"/>
                <w:szCs w:val="20"/>
              </w:rPr>
              <w:t>профиля в закрытом режиме 1 лек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2-29</w:t>
            </w:r>
          </w:p>
        </w:tc>
        <w:tc>
          <w:tcPr>
            <w:tcW w:w="1985" w:type="dxa"/>
            <w:gridSpan w:val="4"/>
            <w:vMerge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90" w:type="dxa"/>
            <w:gridSpan w:val="3"/>
            <w:vMerge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430E8" w:rsidRPr="00DA6617" w:rsidTr="00DA6617">
        <w:trPr>
          <w:trHeight w:val="112"/>
        </w:trPr>
        <w:tc>
          <w:tcPr>
            <w:tcW w:w="1690" w:type="dxa"/>
            <w:vMerge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2" w:type="dxa"/>
            <w:gridSpan w:val="6"/>
            <w:vMerge w:val="restart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побочных электромагнитных </w:t>
            </w:r>
            <w:r w:rsidR="00054245" w:rsidRPr="00DA6617">
              <w:rPr>
                <w:rFonts w:ascii="Times New Roman" w:hAnsi="Times New Roman" w:cs="Times New Roman"/>
                <w:sz w:val="20"/>
                <w:szCs w:val="20"/>
              </w:rPr>
              <w:t>излучений и наводок лек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2-29</w:t>
            </w:r>
          </w:p>
        </w:tc>
        <w:tc>
          <w:tcPr>
            <w:tcW w:w="2551" w:type="dxa"/>
            <w:gridSpan w:val="5"/>
            <w:vMerge w:val="restart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430E8" w:rsidRPr="00DA6617" w:rsidTr="00DA6617">
        <w:trPr>
          <w:trHeight w:val="122"/>
        </w:trPr>
        <w:tc>
          <w:tcPr>
            <w:tcW w:w="1690" w:type="dxa"/>
            <w:vMerge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500881" w:rsidRPr="00DA6617" w:rsidRDefault="0050088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80D" w:rsidRPr="00DA6617" w:rsidTr="00DA6617">
        <w:trPr>
          <w:trHeight w:val="146"/>
        </w:trPr>
        <w:tc>
          <w:tcPr>
            <w:tcW w:w="1690" w:type="dxa"/>
            <w:vMerge w:val="restart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иков В.Г.</w:t>
            </w:r>
          </w:p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2" w:type="dxa"/>
            <w:gridSpan w:val="6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80D" w:rsidRPr="00DA6617" w:rsidTr="00DA6617">
        <w:trPr>
          <w:trHeight w:val="90"/>
        </w:trPr>
        <w:tc>
          <w:tcPr>
            <w:tcW w:w="1690" w:type="dxa"/>
            <w:vMerge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2" w:type="dxa"/>
            <w:gridSpan w:val="6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80D" w:rsidRPr="00DA6617" w:rsidTr="00DA6617">
        <w:trPr>
          <w:trHeight w:val="150"/>
        </w:trPr>
        <w:tc>
          <w:tcPr>
            <w:tcW w:w="1690" w:type="dxa"/>
            <w:vMerge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2" w:type="dxa"/>
            <w:gridSpan w:val="6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80D" w:rsidRPr="00DA6617" w:rsidTr="00DA6617">
        <w:trPr>
          <w:trHeight w:val="112"/>
        </w:trPr>
        <w:tc>
          <w:tcPr>
            <w:tcW w:w="1690" w:type="dxa"/>
            <w:vMerge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2" w:type="dxa"/>
            <w:gridSpan w:val="6"/>
            <w:vMerge w:val="restart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Языки программирования для автоматизации задач информационной безопасности лаб., ауд. 2-24б</w:t>
            </w:r>
          </w:p>
        </w:tc>
        <w:tc>
          <w:tcPr>
            <w:tcW w:w="1985" w:type="dxa"/>
            <w:gridSpan w:val="4"/>
            <w:vMerge w:val="restart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22"/>
        </w:trPr>
        <w:tc>
          <w:tcPr>
            <w:tcW w:w="1690" w:type="dxa"/>
            <w:vMerge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1" w:type="dxa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gridSpan w:val="4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Безопасность виртуальной среды лаб. ауд. 2-24б</w:t>
            </w:r>
          </w:p>
        </w:tc>
        <w:tc>
          <w:tcPr>
            <w:tcW w:w="1985" w:type="dxa"/>
            <w:gridSpan w:val="4"/>
            <w:vMerge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080D" w:rsidRPr="00DA6617" w:rsidTr="00DA6617">
        <w:trPr>
          <w:trHeight w:val="112"/>
        </w:trPr>
        <w:tc>
          <w:tcPr>
            <w:tcW w:w="1690" w:type="dxa"/>
            <w:vMerge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2" w:type="dxa"/>
            <w:gridSpan w:val="6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Языки программирования для автоматизации задач информационной безопасности лек. ауд. Акт.зал</w:t>
            </w:r>
          </w:p>
        </w:tc>
        <w:tc>
          <w:tcPr>
            <w:tcW w:w="2835" w:type="dxa"/>
            <w:gridSpan w:val="4"/>
            <w:vMerge w:val="restart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Языки программирования для автоматизации задач информационной безопасности лаб., ауд. 2-24б</w:t>
            </w:r>
          </w:p>
        </w:tc>
        <w:tc>
          <w:tcPr>
            <w:tcW w:w="1985" w:type="dxa"/>
            <w:gridSpan w:val="4"/>
            <w:vMerge w:val="restart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68F" w:rsidRPr="00DA6617" w:rsidTr="00DA6617">
        <w:trPr>
          <w:trHeight w:val="122"/>
        </w:trPr>
        <w:tc>
          <w:tcPr>
            <w:tcW w:w="1690" w:type="dxa"/>
            <w:vMerge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5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Языки программирования для автоматизации задач информационной безопасности лаб., ауд. 2-04</w:t>
            </w:r>
          </w:p>
        </w:tc>
        <w:tc>
          <w:tcPr>
            <w:tcW w:w="2835" w:type="dxa"/>
            <w:gridSpan w:val="4"/>
            <w:vMerge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="00054245" w:rsidRPr="00DA6617">
              <w:rPr>
                <w:rFonts w:ascii="Times New Roman" w:hAnsi="Times New Roman" w:cs="Times New Roman"/>
                <w:sz w:val="20"/>
                <w:szCs w:val="20"/>
              </w:rPr>
              <w:t>опасность виртуальной среды лаб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2-24б</w:t>
            </w:r>
          </w:p>
        </w:tc>
        <w:tc>
          <w:tcPr>
            <w:tcW w:w="1985" w:type="dxa"/>
            <w:gridSpan w:val="4"/>
            <w:vMerge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68F" w:rsidRPr="00DA6617" w:rsidTr="00DA6617">
        <w:trPr>
          <w:trHeight w:val="113"/>
        </w:trPr>
        <w:tc>
          <w:tcPr>
            <w:tcW w:w="1690" w:type="dxa"/>
            <w:vMerge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4" w:type="dxa"/>
            <w:gridSpan w:val="5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Языки программирования для автоматизации задач и</w:t>
            </w:r>
            <w:r w:rsidR="00054245" w:rsidRPr="00DA6617">
              <w:rPr>
                <w:rFonts w:ascii="Times New Roman" w:hAnsi="Times New Roman" w:cs="Times New Roman"/>
                <w:sz w:val="20"/>
                <w:szCs w:val="20"/>
              </w:rPr>
              <w:t>нформационной безопасности лаб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2-04</w:t>
            </w:r>
          </w:p>
        </w:tc>
        <w:tc>
          <w:tcPr>
            <w:tcW w:w="1418" w:type="dxa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Защищенные информационные системы лаб., ауд. 2-24б</w:t>
            </w:r>
          </w:p>
        </w:tc>
        <w:tc>
          <w:tcPr>
            <w:tcW w:w="1985" w:type="dxa"/>
            <w:gridSpan w:val="4"/>
            <w:vMerge w:val="restart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68F" w:rsidRPr="00DA6617" w:rsidTr="00DA6617">
        <w:trPr>
          <w:trHeight w:val="130"/>
        </w:trPr>
        <w:tc>
          <w:tcPr>
            <w:tcW w:w="1690" w:type="dxa"/>
            <w:vMerge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5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Языки программирования для 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атизации задач информационной </w:t>
            </w:r>
            <w:r w:rsidR="00054245" w:rsidRPr="00DA6617">
              <w:rPr>
                <w:rFonts w:ascii="Times New Roman" w:hAnsi="Times New Roman" w:cs="Times New Roman"/>
                <w:sz w:val="20"/>
                <w:szCs w:val="20"/>
              </w:rPr>
              <w:t>безопасности лаб.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2-04</w:t>
            </w:r>
          </w:p>
        </w:tc>
        <w:tc>
          <w:tcPr>
            <w:tcW w:w="2835" w:type="dxa"/>
            <w:gridSpan w:val="4"/>
            <w:vMerge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Администрирование объектов информатизации лаб. ауд.</w:t>
            </w:r>
          </w:p>
        </w:tc>
        <w:tc>
          <w:tcPr>
            <w:tcW w:w="1985" w:type="dxa"/>
            <w:gridSpan w:val="4"/>
            <w:vMerge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03"/>
        </w:trPr>
        <w:tc>
          <w:tcPr>
            <w:tcW w:w="1690" w:type="dxa"/>
            <w:vMerge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44" w:type="dxa"/>
            <w:gridSpan w:val="5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Языки программирования для автоматизации задач информа</w:t>
            </w:r>
            <w:r w:rsidR="00054245" w:rsidRPr="00DA6617">
              <w:rPr>
                <w:rFonts w:ascii="Times New Roman" w:hAnsi="Times New Roman" w:cs="Times New Roman"/>
                <w:sz w:val="20"/>
                <w:szCs w:val="20"/>
              </w:rPr>
              <w:t>ционной безопасности лаб.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, ауд. 2-04</w:t>
            </w:r>
          </w:p>
        </w:tc>
        <w:tc>
          <w:tcPr>
            <w:tcW w:w="1418" w:type="dxa"/>
            <w:vMerge w:val="restart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Администрирова</w:t>
            </w:r>
            <w:r w:rsidR="00054245" w:rsidRPr="00DA6617">
              <w:rPr>
                <w:rFonts w:ascii="Times New Roman" w:hAnsi="Times New Roman" w:cs="Times New Roman"/>
                <w:sz w:val="20"/>
                <w:szCs w:val="20"/>
              </w:rPr>
              <w:t>ние объектов информатизации лаб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</w:t>
            </w:r>
          </w:p>
        </w:tc>
        <w:tc>
          <w:tcPr>
            <w:tcW w:w="1985" w:type="dxa"/>
            <w:gridSpan w:val="4"/>
            <w:vMerge w:val="restart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40"/>
        </w:trPr>
        <w:tc>
          <w:tcPr>
            <w:tcW w:w="1690" w:type="dxa"/>
            <w:vMerge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5"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35080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204"/>
        </w:trPr>
        <w:tc>
          <w:tcPr>
            <w:tcW w:w="1690" w:type="dxa"/>
            <w:vMerge w:val="restart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Головачева Н.А.</w:t>
            </w:r>
          </w:p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210"/>
        </w:trPr>
        <w:tc>
          <w:tcPr>
            <w:tcW w:w="1690" w:type="dxa"/>
            <w:vMerge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35"/>
        </w:trPr>
        <w:tc>
          <w:tcPr>
            <w:tcW w:w="1690" w:type="dxa"/>
            <w:vMerge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Математическая логика и теория алгоритмов для решения задач информационной безопасности</w:t>
            </w:r>
            <w:r w:rsidR="00054245"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 пр, 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ауд. 3-27</w:t>
            </w: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054245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Вычислительная математика лаб</w:t>
            </w:r>
            <w:r w:rsidR="0035080D" w:rsidRPr="00DA6617">
              <w:rPr>
                <w:rFonts w:ascii="Times New Roman" w:hAnsi="Times New Roman" w:cs="Times New Roman"/>
                <w:sz w:val="20"/>
                <w:szCs w:val="20"/>
              </w:rPr>
              <w:t>., ауд. 2-04</w:t>
            </w: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18"/>
        </w:trPr>
        <w:tc>
          <w:tcPr>
            <w:tcW w:w="1690" w:type="dxa"/>
            <w:vMerge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Математическая логика и теория алгоритмов для решения задач информационной безопасности пр, ауд. 3-27</w:t>
            </w: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054245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Вычислительная математика лек</w:t>
            </w:r>
            <w:r w:rsidR="0035080D" w:rsidRPr="00DA6617">
              <w:rPr>
                <w:rFonts w:ascii="Times New Roman" w:hAnsi="Times New Roman" w:cs="Times New Roman"/>
                <w:sz w:val="20"/>
                <w:szCs w:val="20"/>
              </w:rPr>
              <w:t>., ауд. 3-27</w:t>
            </w: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20"/>
        </w:trPr>
        <w:tc>
          <w:tcPr>
            <w:tcW w:w="1690" w:type="dxa"/>
            <w:vMerge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35080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Математическая логика и теория алгоритмов для решения задач информационной безопасно</w:t>
            </w:r>
            <w:r w:rsidR="00054245" w:rsidRPr="00DA6617">
              <w:rPr>
                <w:rFonts w:ascii="Times New Roman" w:hAnsi="Times New Roman" w:cs="Times New Roman"/>
                <w:sz w:val="20"/>
                <w:szCs w:val="20"/>
              </w:rPr>
              <w:t>сти пр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3-27</w:t>
            </w: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35080D" w:rsidP="00DA6617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Вычислительная математика лаб., ауд. 2-04</w:t>
            </w: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20"/>
        </w:trPr>
        <w:tc>
          <w:tcPr>
            <w:tcW w:w="1690" w:type="dxa"/>
            <w:vMerge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18"/>
        </w:trPr>
        <w:tc>
          <w:tcPr>
            <w:tcW w:w="1690" w:type="dxa"/>
            <w:vMerge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35D" w:rsidRPr="00DA6617" w:rsidTr="00DA6617">
        <w:trPr>
          <w:trHeight w:val="112"/>
        </w:trPr>
        <w:tc>
          <w:tcPr>
            <w:tcW w:w="1690" w:type="dxa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Умницын М.Ю.</w:t>
            </w:r>
          </w:p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2" w:type="dxa"/>
            <w:gridSpan w:val="6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 безопасность 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редел</w:t>
            </w:r>
            <w:r w:rsidR="00054245" w:rsidRPr="00DA6617">
              <w:rPr>
                <w:rFonts w:ascii="Times New Roman" w:hAnsi="Times New Roman" w:cs="Times New Roman"/>
                <w:sz w:val="20"/>
                <w:szCs w:val="20"/>
              </w:rPr>
              <w:t>енных информационных систем лек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 3-26</w:t>
            </w:r>
          </w:p>
        </w:tc>
      </w:tr>
      <w:tr w:rsidR="0071235D" w:rsidRPr="00DA6617" w:rsidTr="00DA6617">
        <w:trPr>
          <w:trHeight w:val="122"/>
        </w:trPr>
        <w:tc>
          <w:tcPr>
            <w:tcW w:w="1690" w:type="dxa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Безопасно</w:t>
            </w:r>
            <w:r w:rsidR="00054245" w:rsidRPr="00DA6617">
              <w:rPr>
                <w:rFonts w:ascii="Times New Roman" w:hAnsi="Times New Roman" w:cs="Times New Roman"/>
                <w:sz w:val="20"/>
                <w:szCs w:val="20"/>
              </w:rPr>
              <w:t>сть вычислительных сетей лек.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, ауд. 3-26</w:t>
            </w:r>
          </w:p>
        </w:tc>
      </w:tr>
      <w:tr w:rsidR="0071235D" w:rsidRPr="00DA6617" w:rsidTr="00DA6617">
        <w:trPr>
          <w:trHeight w:val="131"/>
        </w:trPr>
        <w:tc>
          <w:tcPr>
            <w:tcW w:w="1690" w:type="dxa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2" w:type="dxa"/>
            <w:gridSpan w:val="6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 распределенных информационных систем лек., ауд.  3-26</w:t>
            </w:r>
          </w:p>
        </w:tc>
      </w:tr>
      <w:tr w:rsidR="0071235D" w:rsidRPr="00DA6617" w:rsidTr="00DA6617">
        <w:trPr>
          <w:trHeight w:val="112"/>
        </w:trPr>
        <w:tc>
          <w:tcPr>
            <w:tcW w:w="1690" w:type="dxa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Безопа</w:t>
            </w:r>
            <w:r w:rsidR="00054245" w:rsidRPr="00DA6617">
              <w:rPr>
                <w:rFonts w:ascii="Times New Roman" w:hAnsi="Times New Roman" w:cs="Times New Roman"/>
                <w:sz w:val="20"/>
                <w:szCs w:val="20"/>
              </w:rPr>
              <w:t>сность вычислительных сетей лек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3-26</w:t>
            </w:r>
          </w:p>
        </w:tc>
      </w:tr>
      <w:tr w:rsidR="001430E8" w:rsidRPr="00DA6617" w:rsidTr="00DA6617">
        <w:trPr>
          <w:trHeight w:val="103"/>
        </w:trPr>
        <w:tc>
          <w:tcPr>
            <w:tcW w:w="1690" w:type="dxa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2" w:type="dxa"/>
            <w:gridSpan w:val="6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 распределенных информационных систем лаб., ауд. 2-04</w:t>
            </w:r>
          </w:p>
        </w:tc>
      </w:tr>
      <w:tr w:rsidR="0071235D" w:rsidRPr="00DA6617" w:rsidTr="00DA6617">
        <w:trPr>
          <w:trHeight w:val="131"/>
        </w:trPr>
        <w:tc>
          <w:tcPr>
            <w:tcW w:w="1690" w:type="dxa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31"/>
        </w:trPr>
        <w:tc>
          <w:tcPr>
            <w:tcW w:w="1690" w:type="dxa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2" w:type="dxa"/>
            <w:gridSpan w:val="6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Информационная безопасность распределенных информационных систем лаб., ауд. 2-04</w:t>
            </w:r>
          </w:p>
        </w:tc>
        <w:tc>
          <w:tcPr>
            <w:tcW w:w="998" w:type="dxa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35D" w:rsidRPr="00DA6617" w:rsidTr="00DA6617">
        <w:trPr>
          <w:trHeight w:val="112"/>
        </w:trPr>
        <w:tc>
          <w:tcPr>
            <w:tcW w:w="1690" w:type="dxa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35D" w:rsidRPr="00DA6617" w:rsidTr="00DA6617">
        <w:trPr>
          <w:trHeight w:val="112"/>
        </w:trPr>
        <w:tc>
          <w:tcPr>
            <w:tcW w:w="1690" w:type="dxa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2" w:type="dxa"/>
            <w:gridSpan w:val="6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Безопасность вычислите</w:t>
            </w:r>
            <w:r w:rsidR="00054245" w:rsidRPr="00DA6617">
              <w:rPr>
                <w:rFonts w:ascii="Times New Roman" w:hAnsi="Times New Roman" w:cs="Times New Roman"/>
                <w:sz w:val="20"/>
                <w:szCs w:val="20"/>
              </w:rPr>
              <w:t>льных сетей пр.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2-29</w:t>
            </w:r>
          </w:p>
        </w:tc>
        <w:tc>
          <w:tcPr>
            <w:tcW w:w="1990" w:type="dxa"/>
            <w:gridSpan w:val="3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35D" w:rsidRPr="00DA6617" w:rsidTr="00DA6617">
        <w:trPr>
          <w:trHeight w:val="122"/>
        </w:trPr>
        <w:tc>
          <w:tcPr>
            <w:tcW w:w="1690" w:type="dxa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35D" w:rsidRPr="00DA6617" w:rsidTr="00DA6617">
        <w:trPr>
          <w:trHeight w:val="103"/>
        </w:trPr>
        <w:tc>
          <w:tcPr>
            <w:tcW w:w="1690" w:type="dxa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2" w:type="dxa"/>
            <w:gridSpan w:val="6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Безопасность вычислительных сетей лаб. доц.., ауд. 3-28</w:t>
            </w:r>
          </w:p>
        </w:tc>
        <w:tc>
          <w:tcPr>
            <w:tcW w:w="993" w:type="dxa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35D" w:rsidRPr="00DA6617" w:rsidTr="00DA6617">
        <w:trPr>
          <w:trHeight w:val="131"/>
        </w:trPr>
        <w:tc>
          <w:tcPr>
            <w:tcW w:w="1690" w:type="dxa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Безопасност</w:t>
            </w:r>
            <w:r w:rsidR="00054245" w:rsidRPr="00DA6617">
              <w:rPr>
                <w:rFonts w:ascii="Times New Roman" w:hAnsi="Times New Roman" w:cs="Times New Roman"/>
                <w:sz w:val="20"/>
                <w:szCs w:val="20"/>
              </w:rPr>
              <w:t>ь вычислительных сетей лаб.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3-28</w:t>
            </w:r>
          </w:p>
        </w:tc>
        <w:tc>
          <w:tcPr>
            <w:tcW w:w="1990" w:type="dxa"/>
            <w:gridSpan w:val="3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35D" w:rsidRPr="00DA6617" w:rsidTr="00DA6617">
        <w:trPr>
          <w:trHeight w:val="103"/>
        </w:trPr>
        <w:tc>
          <w:tcPr>
            <w:tcW w:w="1690" w:type="dxa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2" w:type="dxa"/>
            <w:gridSpan w:val="6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Безопасность вычислительных сетей лаб.., ауд. 3-28</w:t>
            </w:r>
          </w:p>
        </w:tc>
        <w:tc>
          <w:tcPr>
            <w:tcW w:w="993" w:type="dxa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235D" w:rsidRPr="00DA6617" w:rsidTr="00DA6617">
        <w:trPr>
          <w:trHeight w:val="131"/>
        </w:trPr>
        <w:tc>
          <w:tcPr>
            <w:tcW w:w="1690" w:type="dxa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Безопасность вычислительных сетей </w:t>
            </w:r>
            <w:r w:rsidR="00054245" w:rsidRPr="00DA6617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3-28</w:t>
            </w:r>
          </w:p>
        </w:tc>
        <w:tc>
          <w:tcPr>
            <w:tcW w:w="1990" w:type="dxa"/>
            <w:gridSpan w:val="3"/>
            <w:vMerge/>
          </w:tcPr>
          <w:p w:rsidR="0071235D" w:rsidRPr="00DA6617" w:rsidRDefault="007123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01"/>
        </w:trPr>
        <w:tc>
          <w:tcPr>
            <w:tcW w:w="1690" w:type="dxa"/>
            <w:vMerge w:val="restart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Попов Г.А.</w:t>
            </w:r>
          </w:p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617" w:rsidRPr="00DA6617" w:rsidTr="00DA6617">
        <w:trPr>
          <w:trHeight w:val="353"/>
        </w:trPr>
        <w:tc>
          <w:tcPr>
            <w:tcW w:w="1690" w:type="dxa"/>
            <w:vMerge/>
          </w:tcPr>
          <w:p w:rsidR="00DA6617" w:rsidRPr="00DA6617" w:rsidRDefault="00DA66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DA6617" w:rsidRPr="00DA6617" w:rsidRDefault="00DA66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2" w:type="dxa"/>
            <w:gridSpan w:val="6"/>
            <w:vMerge w:val="restart"/>
          </w:tcPr>
          <w:p w:rsidR="00DA6617" w:rsidRPr="00DA6617" w:rsidRDefault="00DA66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DA6617" w:rsidRPr="00DA6617" w:rsidRDefault="00DA66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A6617" w:rsidRPr="00DA6617" w:rsidRDefault="00DA66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икладных задач информационной 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лаб., ауд. 2-04</w:t>
            </w:r>
          </w:p>
        </w:tc>
        <w:tc>
          <w:tcPr>
            <w:tcW w:w="1134" w:type="dxa"/>
            <w:gridSpan w:val="3"/>
            <w:vMerge w:val="restart"/>
          </w:tcPr>
          <w:p w:rsidR="00DA6617" w:rsidRPr="00DA6617" w:rsidRDefault="00DA66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</w:tcPr>
          <w:p w:rsidR="00DA6617" w:rsidRPr="00DA6617" w:rsidRDefault="00DA66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Решение прикладных задач информационной безопасности лаб., ауд. 3-28</w:t>
            </w:r>
          </w:p>
        </w:tc>
        <w:tc>
          <w:tcPr>
            <w:tcW w:w="1985" w:type="dxa"/>
            <w:gridSpan w:val="4"/>
          </w:tcPr>
          <w:p w:rsidR="00DA6617" w:rsidRPr="00DA6617" w:rsidRDefault="00DA66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DA6617" w:rsidRPr="00DA6617" w:rsidRDefault="00DA66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617" w:rsidRPr="00DA6617" w:rsidTr="00DA6617">
        <w:trPr>
          <w:trHeight w:val="557"/>
        </w:trPr>
        <w:tc>
          <w:tcPr>
            <w:tcW w:w="1690" w:type="dxa"/>
            <w:vMerge/>
          </w:tcPr>
          <w:p w:rsidR="00DA6617" w:rsidRPr="00DA6617" w:rsidRDefault="00DA66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DA6617" w:rsidRPr="00DA6617" w:rsidRDefault="00DA66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DA6617" w:rsidRPr="00DA6617" w:rsidRDefault="00DA66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DA6617" w:rsidRPr="00DA6617" w:rsidRDefault="00DA66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DA6617" w:rsidRPr="00DA6617" w:rsidRDefault="00DA66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DA6617" w:rsidRPr="00DA6617" w:rsidRDefault="00DA66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DA6617" w:rsidRPr="00DA6617" w:rsidRDefault="00DA66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DA6617" w:rsidRPr="00DA6617" w:rsidRDefault="00DA66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прикладных задач информационной 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пр. ауд. 2-31</w:t>
            </w:r>
          </w:p>
        </w:tc>
        <w:tc>
          <w:tcPr>
            <w:tcW w:w="1990" w:type="dxa"/>
            <w:gridSpan w:val="3"/>
            <w:vMerge/>
          </w:tcPr>
          <w:p w:rsidR="00DA6617" w:rsidRPr="00DA6617" w:rsidRDefault="00DA66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6617" w:rsidRPr="00DA6617" w:rsidTr="00DA6617">
        <w:trPr>
          <w:trHeight w:val="120"/>
        </w:trPr>
        <w:tc>
          <w:tcPr>
            <w:tcW w:w="1690" w:type="dxa"/>
            <w:vMerge/>
          </w:tcPr>
          <w:p w:rsidR="00DA6617" w:rsidRPr="00DA6617" w:rsidRDefault="00DA66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DA6617" w:rsidRPr="00DA6617" w:rsidRDefault="00DA66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2" w:type="dxa"/>
            <w:gridSpan w:val="6"/>
          </w:tcPr>
          <w:p w:rsidR="00DA6617" w:rsidRPr="00DA6617" w:rsidRDefault="00DA66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DA6617" w:rsidRPr="00DA6617" w:rsidRDefault="00DA66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DA6617" w:rsidRPr="00DA6617" w:rsidRDefault="00DA66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</w:tcPr>
          <w:p w:rsidR="00DA6617" w:rsidRPr="00DA6617" w:rsidRDefault="00DA66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Решение прикладных задач информационной безопасности лаб., ауд. 2-04</w:t>
            </w:r>
          </w:p>
        </w:tc>
        <w:tc>
          <w:tcPr>
            <w:tcW w:w="2551" w:type="dxa"/>
            <w:gridSpan w:val="5"/>
          </w:tcPr>
          <w:p w:rsidR="00DA6617" w:rsidRPr="00DA6617" w:rsidRDefault="00DA66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DA6617" w:rsidRPr="00DA6617" w:rsidRDefault="00DA66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DA6617" w:rsidRPr="00DA6617" w:rsidRDefault="00DA66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11" w:rsidRPr="00DA6617" w:rsidTr="00DA6617">
        <w:trPr>
          <w:trHeight w:val="198"/>
        </w:trPr>
        <w:tc>
          <w:tcPr>
            <w:tcW w:w="1690" w:type="dxa"/>
            <w:vMerge/>
          </w:tcPr>
          <w:p w:rsidR="007C6111" w:rsidRPr="00DA6617" w:rsidRDefault="007C611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7C6111" w:rsidRPr="00DA6617" w:rsidRDefault="007C611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2" w:type="dxa"/>
            <w:gridSpan w:val="6"/>
            <w:vMerge w:val="restart"/>
          </w:tcPr>
          <w:p w:rsidR="007C6111" w:rsidRPr="00DA6617" w:rsidRDefault="00DA66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Решение прикладных задач информационной безопасности лаб., ауд. 2-04</w:t>
            </w:r>
          </w:p>
        </w:tc>
        <w:tc>
          <w:tcPr>
            <w:tcW w:w="2835" w:type="dxa"/>
            <w:gridSpan w:val="4"/>
          </w:tcPr>
          <w:p w:rsidR="007C6111" w:rsidRPr="00DA6617" w:rsidRDefault="007C611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7C6111" w:rsidRPr="00DA6617" w:rsidRDefault="007C611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7C6111" w:rsidRPr="00DA6617" w:rsidRDefault="007C611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7C6111" w:rsidRPr="00DA6617" w:rsidRDefault="007C611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7C6111" w:rsidRPr="00DA6617" w:rsidRDefault="007C611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11" w:rsidRPr="00DA6617" w:rsidTr="00DA6617">
        <w:trPr>
          <w:trHeight w:val="248"/>
        </w:trPr>
        <w:tc>
          <w:tcPr>
            <w:tcW w:w="1690" w:type="dxa"/>
            <w:vMerge/>
          </w:tcPr>
          <w:p w:rsidR="007C6111" w:rsidRPr="00DA6617" w:rsidRDefault="007C611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7C6111" w:rsidRPr="00DA6617" w:rsidRDefault="007C611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7C6111" w:rsidRPr="00DA6617" w:rsidRDefault="007C611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7C6111" w:rsidRPr="00DA6617" w:rsidRDefault="007C611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Решение прикладных задач</w:t>
            </w:r>
            <w:r w:rsidR="00054245"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й безопасности пр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2-29</w:t>
            </w:r>
          </w:p>
        </w:tc>
        <w:tc>
          <w:tcPr>
            <w:tcW w:w="2268" w:type="dxa"/>
            <w:gridSpan w:val="5"/>
            <w:vMerge/>
          </w:tcPr>
          <w:p w:rsidR="007C6111" w:rsidRPr="00DA6617" w:rsidRDefault="007C611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7C6111" w:rsidRPr="00DA6617" w:rsidRDefault="00DA661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Решение прикладных задач информационной безопасности пр. ауд. 3-28</w:t>
            </w:r>
          </w:p>
        </w:tc>
        <w:tc>
          <w:tcPr>
            <w:tcW w:w="1985" w:type="dxa"/>
            <w:gridSpan w:val="4"/>
            <w:vMerge/>
          </w:tcPr>
          <w:p w:rsidR="007C6111" w:rsidRPr="00DA6617" w:rsidRDefault="007C611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7C6111" w:rsidRPr="00DA6617" w:rsidRDefault="007C611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18"/>
        </w:trPr>
        <w:tc>
          <w:tcPr>
            <w:tcW w:w="1690" w:type="dxa"/>
            <w:vMerge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11" w:rsidRPr="00DA6617" w:rsidTr="00DA6617">
        <w:trPr>
          <w:trHeight w:val="918"/>
        </w:trPr>
        <w:tc>
          <w:tcPr>
            <w:tcW w:w="1690" w:type="dxa"/>
            <w:vMerge/>
          </w:tcPr>
          <w:p w:rsidR="007C6111" w:rsidRPr="00DA6617" w:rsidRDefault="007C611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7C6111" w:rsidRPr="00DA6617" w:rsidRDefault="007C611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2" w:type="dxa"/>
            <w:gridSpan w:val="6"/>
          </w:tcPr>
          <w:p w:rsidR="007C6111" w:rsidRPr="00DA6617" w:rsidRDefault="007C611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Решение прикладных задач</w:t>
            </w:r>
            <w:r w:rsidR="00054245"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й безопасности пр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2-29</w:t>
            </w:r>
          </w:p>
          <w:p w:rsidR="007C6111" w:rsidRPr="00DA6617" w:rsidRDefault="007C611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7C6111" w:rsidRPr="00DA6617" w:rsidRDefault="007C611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7C6111" w:rsidRPr="00DA6617" w:rsidRDefault="007C611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</w:tcPr>
          <w:p w:rsidR="007C6111" w:rsidRPr="00DA6617" w:rsidRDefault="007C611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7C6111" w:rsidRPr="00DA6617" w:rsidRDefault="007C611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7C6111" w:rsidRPr="00DA6617" w:rsidRDefault="007C611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C6111" w:rsidRPr="00DA6617" w:rsidTr="00DA6617">
        <w:trPr>
          <w:trHeight w:val="437"/>
        </w:trPr>
        <w:tc>
          <w:tcPr>
            <w:tcW w:w="1690" w:type="dxa"/>
            <w:vMerge/>
          </w:tcPr>
          <w:p w:rsidR="007C6111" w:rsidRPr="00DA6617" w:rsidRDefault="007C611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7C6111" w:rsidRPr="00DA6617" w:rsidRDefault="007C611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</w:tcPr>
          <w:p w:rsidR="007C6111" w:rsidRPr="00DA6617" w:rsidRDefault="007C611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7C6111" w:rsidRPr="00DA6617" w:rsidRDefault="007C611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7C6111" w:rsidRPr="00DA6617" w:rsidRDefault="007C611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7C6111" w:rsidRPr="00DA6617" w:rsidRDefault="007C611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7C6111" w:rsidRPr="00DA6617" w:rsidRDefault="007C611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7C6111" w:rsidRPr="00DA6617" w:rsidRDefault="007C6111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35"/>
        </w:trPr>
        <w:tc>
          <w:tcPr>
            <w:tcW w:w="1690" w:type="dxa"/>
            <w:vMerge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7678" w:rsidRPr="00DA6617" w:rsidTr="00DA6617">
        <w:trPr>
          <w:trHeight w:val="794"/>
        </w:trPr>
        <w:tc>
          <w:tcPr>
            <w:tcW w:w="1690" w:type="dxa"/>
            <w:vMerge w:val="restart"/>
          </w:tcPr>
          <w:p w:rsidR="009C7678" w:rsidRPr="00DA6617" w:rsidRDefault="009C767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Омельченко Т.А.</w:t>
            </w:r>
          </w:p>
          <w:p w:rsidR="009C7678" w:rsidRPr="00DA6617" w:rsidRDefault="009C767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9C7678" w:rsidRPr="00DA6617" w:rsidRDefault="009C767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  <w:gridSpan w:val="5"/>
          </w:tcPr>
          <w:p w:rsidR="009C7678" w:rsidRPr="00DA6617" w:rsidRDefault="009C767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C7678" w:rsidRPr="00DA6617" w:rsidRDefault="009C767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Криптографические</w:t>
            </w:r>
            <w:r w:rsidR="00054245"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 методы защиты информации лаб. 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ауд. 3-28</w:t>
            </w:r>
          </w:p>
        </w:tc>
        <w:tc>
          <w:tcPr>
            <w:tcW w:w="1417" w:type="dxa"/>
            <w:gridSpan w:val="3"/>
            <w:vMerge w:val="restart"/>
          </w:tcPr>
          <w:p w:rsidR="009C7678" w:rsidRPr="00DA6617" w:rsidRDefault="009C767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C7678" w:rsidRPr="00DA6617" w:rsidRDefault="009C767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Электроника и схемотехника лаб. ауд. 1-21</w:t>
            </w:r>
          </w:p>
        </w:tc>
        <w:tc>
          <w:tcPr>
            <w:tcW w:w="2268" w:type="dxa"/>
            <w:gridSpan w:val="5"/>
            <w:vMerge w:val="restart"/>
          </w:tcPr>
          <w:p w:rsidR="009C7678" w:rsidRPr="00DA6617" w:rsidRDefault="009C767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Теория </w:t>
            </w:r>
            <w:r w:rsidR="00054245" w:rsidRPr="00DA6617">
              <w:rPr>
                <w:rFonts w:ascii="Times New Roman" w:hAnsi="Times New Roman" w:cs="Times New Roman"/>
                <w:sz w:val="20"/>
                <w:szCs w:val="20"/>
              </w:rPr>
              <w:t>автоматического управления лаб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2-24б</w:t>
            </w:r>
          </w:p>
        </w:tc>
        <w:tc>
          <w:tcPr>
            <w:tcW w:w="2551" w:type="dxa"/>
            <w:gridSpan w:val="5"/>
            <w:vMerge w:val="restart"/>
          </w:tcPr>
          <w:p w:rsidR="009C7678" w:rsidRPr="00DA6617" w:rsidRDefault="009C767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9C7678" w:rsidRPr="00DA6617" w:rsidRDefault="009C767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C7678" w:rsidRPr="00DA6617" w:rsidRDefault="009C767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Мониторинг безопасности информационных систем лаб. ауд. 2-24б</w:t>
            </w:r>
          </w:p>
        </w:tc>
        <w:tc>
          <w:tcPr>
            <w:tcW w:w="1990" w:type="dxa"/>
            <w:gridSpan w:val="3"/>
            <w:vMerge w:val="restart"/>
          </w:tcPr>
          <w:p w:rsidR="009C7678" w:rsidRPr="00DA6617" w:rsidRDefault="009C767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Безопасность операционных систем лаб. ауд. 2-24б</w:t>
            </w:r>
          </w:p>
        </w:tc>
      </w:tr>
      <w:tr w:rsidR="009C7678" w:rsidRPr="00DA6617" w:rsidTr="00DA6617">
        <w:trPr>
          <w:trHeight w:val="571"/>
        </w:trPr>
        <w:tc>
          <w:tcPr>
            <w:tcW w:w="1690" w:type="dxa"/>
            <w:vMerge/>
          </w:tcPr>
          <w:p w:rsidR="009C7678" w:rsidRPr="00DA6617" w:rsidRDefault="009C767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9C7678" w:rsidRPr="00DA6617" w:rsidRDefault="009C767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 w:val="restart"/>
          </w:tcPr>
          <w:p w:rsidR="009C7678" w:rsidRPr="00DA6617" w:rsidRDefault="009C767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9C7678" w:rsidRPr="00DA6617" w:rsidRDefault="009C767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C7678" w:rsidRPr="00DA6617" w:rsidRDefault="009C767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9C7678" w:rsidRPr="00DA6617" w:rsidRDefault="009C767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9C7678" w:rsidRPr="00DA6617" w:rsidRDefault="009C767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9C7678" w:rsidRPr="00DA6617" w:rsidRDefault="009C767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C7678" w:rsidRPr="00DA6617" w:rsidRDefault="009C767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9C7678" w:rsidRPr="00DA6617" w:rsidRDefault="009C767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EDB" w:rsidRPr="00DA6617" w:rsidTr="00DA6617">
        <w:trPr>
          <w:trHeight w:val="1167"/>
        </w:trPr>
        <w:tc>
          <w:tcPr>
            <w:tcW w:w="1690" w:type="dxa"/>
            <w:vMerge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1E4" w:rsidRPr="00DA6617" w:rsidTr="00DA6617">
        <w:trPr>
          <w:trHeight w:val="898"/>
        </w:trPr>
        <w:tc>
          <w:tcPr>
            <w:tcW w:w="1690" w:type="dxa"/>
            <w:vMerge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Мониторинг безопасности информационных систем лаб. ауд. 2-24б</w:t>
            </w:r>
          </w:p>
        </w:tc>
        <w:tc>
          <w:tcPr>
            <w:tcW w:w="993" w:type="dxa"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EDB" w:rsidRPr="00DA6617" w:rsidTr="00DA6617">
        <w:trPr>
          <w:trHeight w:val="598"/>
        </w:trPr>
        <w:tc>
          <w:tcPr>
            <w:tcW w:w="1690" w:type="dxa"/>
            <w:vMerge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2" w:type="dxa"/>
            <w:gridSpan w:val="6"/>
            <w:vMerge w:val="restart"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Криптографические методы защиты информации лаб. ауд. 3-28</w:t>
            </w:r>
          </w:p>
        </w:tc>
        <w:tc>
          <w:tcPr>
            <w:tcW w:w="2268" w:type="dxa"/>
            <w:gridSpan w:val="5"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Теория информации лек. ауд. 2-24б</w:t>
            </w:r>
          </w:p>
        </w:tc>
        <w:tc>
          <w:tcPr>
            <w:tcW w:w="2551" w:type="dxa"/>
            <w:gridSpan w:val="5"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Мониторинг безопасности информационных систем лаб. ауд. 2-24б</w:t>
            </w:r>
          </w:p>
        </w:tc>
        <w:tc>
          <w:tcPr>
            <w:tcW w:w="1990" w:type="dxa"/>
            <w:gridSpan w:val="3"/>
            <w:vMerge w:val="restart"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Безопасность операционных систем лаб</w:t>
            </w:r>
            <w:r w:rsidR="00054245" w:rsidRPr="00DA66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 ауд. 2-24б</w:t>
            </w:r>
          </w:p>
        </w:tc>
      </w:tr>
      <w:tr w:rsidR="00010EDB" w:rsidRPr="00DA6617" w:rsidTr="00DA6617">
        <w:trPr>
          <w:trHeight w:val="273"/>
        </w:trPr>
        <w:tc>
          <w:tcPr>
            <w:tcW w:w="1690" w:type="dxa"/>
            <w:vMerge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010EDB" w:rsidRPr="00DA6617" w:rsidRDefault="009C767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Мониторинг безо</w:t>
            </w:r>
            <w:r w:rsidR="00054245" w:rsidRPr="00DA6617">
              <w:rPr>
                <w:rFonts w:ascii="Times New Roman" w:hAnsi="Times New Roman" w:cs="Times New Roman"/>
                <w:sz w:val="20"/>
                <w:szCs w:val="20"/>
              </w:rPr>
              <w:t>пасности информационных систем п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054245"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ауд. 2-24б</w:t>
            </w:r>
          </w:p>
        </w:tc>
        <w:tc>
          <w:tcPr>
            <w:tcW w:w="2551" w:type="dxa"/>
            <w:gridSpan w:val="5"/>
            <w:vMerge w:val="restart"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0EDB" w:rsidRPr="00DA6617" w:rsidTr="00DA6617">
        <w:trPr>
          <w:trHeight w:val="1092"/>
        </w:trPr>
        <w:tc>
          <w:tcPr>
            <w:tcW w:w="1690" w:type="dxa"/>
            <w:vMerge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010EDB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1E4" w:rsidRPr="00DA6617" w:rsidTr="00DA6617">
        <w:trPr>
          <w:trHeight w:val="542"/>
        </w:trPr>
        <w:tc>
          <w:tcPr>
            <w:tcW w:w="1690" w:type="dxa"/>
            <w:vMerge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Мониторинг безопасности информационных систем лаб. ауд. 2-24б</w:t>
            </w:r>
          </w:p>
        </w:tc>
        <w:tc>
          <w:tcPr>
            <w:tcW w:w="993" w:type="dxa"/>
            <w:vMerge w:val="restart"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1E4" w:rsidRPr="00DA6617" w:rsidTr="00DA6617">
        <w:trPr>
          <w:trHeight w:val="676"/>
        </w:trPr>
        <w:tc>
          <w:tcPr>
            <w:tcW w:w="1690" w:type="dxa"/>
            <w:vMerge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Криптографические методы защиты информации лаб. ауд. 3-28</w:t>
            </w:r>
          </w:p>
        </w:tc>
        <w:tc>
          <w:tcPr>
            <w:tcW w:w="1418" w:type="dxa"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037" w:rsidRPr="00DA6617" w:rsidTr="00DA6617">
        <w:trPr>
          <w:trHeight w:val="1192"/>
        </w:trPr>
        <w:tc>
          <w:tcPr>
            <w:tcW w:w="1690" w:type="dxa"/>
            <w:vMerge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2" w:type="dxa"/>
            <w:gridSpan w:val="3"/>
            <w:vMerge w:val="restart"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Электроника и схемотехника лаб., ауд. 1-21</w:t>
            </w:r>
          </w:p>
        </w:tc>
        <w:tc>
          <w:tcPr>
            <w:tcW w:w="1480" w:type="dxa"/>
            <w:gridSpan w:val="3"/>
            <w:vMerge w:val="restart"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Криптографически</w:t>
            </w:r>
            <w:r w:rsidR="00054245" w:rsidRPr="00DA6617">
              <w:rPr>
                <w:rFonts w:ascii="Times New Roman" w:hAnsi="Times New Roman" w:cs="Times New Roman"/>
                <w:sz w:val="20"/>
                <w:szCs w:val="20"/>
              </w:rPr>
              <w:t>е методы защиты информации лаб.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 ауд. 3-28</w:t>
            </w:r>
          </w:p>
        </w:tc>
        <w:tc>
          <w:tcPr>
            <w:tcW w:w="2268" w:type="dxa"/>
            <w:gridSpan w:val="5"/>
            <w:vMerge w:val="restart"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Мониторинг безопасности информационных систем пр. ауд. 2-24б</w:t>
            </w:r>
          </w:p>
        </w:tc>
        <w:tc>
          <w:tcPr>
            <w:tcW w:w="2551" w:type="dxa"/>
            <w:gridSpan w:val="5"/>
            <w:vMerge w:val="restart"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Теория автоматического управления лаб. </w:t>
            </w:r>
            <w:r w:rsidR="00054245"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ауд. 2-24б</w:t>
            </w:r>
          </w:p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037" w:rsidRPr="00DA6617" w:rsidTr="00DA6617">
        <w:trPr>
          <w:trHeight w:val="853"/>
        </w:trPr>
        <w:tc>
          <w:tcPr>
            <w:tcW w:w="1690" w:type="dxa"/>
            <w:vMerge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vMerge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безопасности информационных 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 лаб. ауд. 2-24б</w:t>
            </w:r>
          </w:p>
        </w:tc>
        <w:tc>
          <w:tcPr>
            <w:tcW w:w="1990" w:type="dxa"/>
            <w:gridSpan w:val="3"/>
            <w:vMerge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037" w:rsidRPr="00DA6617" w:rsidTr="00DA6617">
        <w:trPr>
          <w:trHeight w:val="1178"/>
        </w:trPr>
        <w:tc>
          <w:tcPr>
            <w:tcW w:w="1690" w:type="dxa"/>
            <w:vMerge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gridSpan w:val="3"/>
            <w:vMerge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gridSpan w:val="3"/>
            <w:vMerge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Криптографические методы защиты информации лаб. ауд. 3-28</w:t>
            </w:r>
          </w:p>
        </w:tc>
        <w:tc>
          <w:tcPr>
            <w:tcW w:w="1418" w:type="dxa"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gridSpan w:val="2"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Мониторинг безопасности информационных систем лаб. ауд. 2-04</w:t>
            </w:r>
          </w:p>
        </w:tc>
        <w:tc>
          <w:tcPr>
            <w:tcW w:w="1017" w:type="dxa"/>
            <w:gridSpan w:val="2"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1E4" w:rsidRPr="00DA6617" w:rsidTr="00DA6617">
        <w:trPr>
          <w:trHeight w:val="617"/>
        </w:trPr>
        <w:tc>
          <w:tcPr>
            <w:tcW w:w="1690" w:type="dxa"/>
            <w:vMerge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2" w:type="dxa"/>
            <w:gridSpan w:val="6"/>
            <w:vMerge w:val="restart"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1951E4" w:rsidRPr="00DA6617" w:rsidRDefault="00054245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Системы радиомониторинга лаб. </w:t>
            </w:r>
            <w:r w:rsidR="001951E4" w:rsidRPr="00DA6617">
              <w:rPr>
                <w:rFonts w:ascii="Times New Roman" w:hAnsi="Times New Roman" w:cs="Times New Roman"/>
                <w:sz w:val="20"/>
                <w:szCs w:val="20"/>
              </w:rPr>
              <w:t>ауд. 3-28</w:t>
            </w:r>
          </w:p>
        </w:tc>
        <w:tc>
          <w:tcPr>
            <w:tcW w:w="1418" w:type="dxa"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Безопас</w:t>
            </w:r>
            <w:r w:rsidR="00054245" w:rsidRPr="00DA6617">
              <w:rPr>
                <w:rFonts w:ascii="Times New Roman" w:hAnsi="Times New Roman" w:cs="Times New Roman"/>
                <w:sz w:val="20"/>
                <w:szCs w:val="20"/>
              </w:rPr>
              <w:t>ность операционных систем лаб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2-24б</w:t>
            </w:r>
          </w:p>
        </w:tc>
        <w:tc>
          <w:tcPr>
            <w:tcW w:w="2551" w:type="dxa"/>
            <w:gridSpan w:val="5"/>
            <w:vMerge w:val="restart"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Теория информации пр. ауд. 2-29</w:t>
            </w:r>
          </w:p>
        </w:tc>
        <w:tc>
          <w:tcPr>
            <w:tcW w:w="1990" w:type="dxa"/>
            <w:gridSpan w:val="3"/>
            <w:vMerge w:val="restart"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1E4" w:rsidRPr="00DA6617" w:rsidTr="00DA6617">
        <w:trPr>
          <w:trHeight w:val="629"/>
        </w:trPr>
        <w:tc>
          <w:tcPr>
            <w:tcW w:w="1690" w:type="dxa"/>
            <w:vMerge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Системы радиомониторинга лаб. ауд. 3-28</w:t>
            </w:r>
          </w:p>
        </w:tc>
        <w:tc>
          <w:tcPr>
            <w:tcW w:w="2268" w:type="dxa"/>
            <w:gridSpan w:val="5"/>
            <w:vMerge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1951E4" w:rsidRPr="00DA6617" w:rsidRDefault="001951E4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037" w:rsidRPr="00DA6617" w:rsidTr="00DA6617">
        <w:trPr>
          <w:trHeight w:val="103"/>
        </w:trPr>
        <w:tc>
          <w:tcPr>
            <w:tcW w:w="1690" w:type="dxa"/>
            <w:vMerge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2" w:type="dxa"/>
            <w:gridSpan w:val="6"/>
            <w:vMerge w:val="restart"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Системы радиомониторинга лаб. ауд. 2-04</w:t>
            </w:r>
          </w:p>
        </w:tc>
        <w:tc>
          <w:tcPr>
            <w:tcW w:w="1418" w:type="dxa"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Системы ра</w:t>
            </w:r>
            <w:r w:rsidR="00054245" w:rsidRPr="00DA6617">
              <w:rPr>
                <w:rFonts w:ascii="Times New Roman" w:hAnsi="Times New Roman" w:cs="Times New Roman"/>
                <w:sz w:val="20"/>
                <w:szCs w:val="20"/>
              </w:rPr>
              <w:t>диомониторинга лаб.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, ауд. 2-24б</w:t>
            </w:r>
          </w:p>
        </w:tc>
        <w:tc>
          <w:tcPr>
            <w:tcW w:w="2551" w:type="dxa"/>
            <w:gridSpan w:val="5"/>
            <w:vMerge w:val="restart"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037" w:rsidRPr="00DA6617" w:rsidTr="00DA6617">
        <w:trPr>
          <w:trHeight w:val="131"/>
        </w:trPr>
        <w:tc>
          <w:tcPr>
            <w:tcW w:w="1690" w:type="dxa"/>
            <w:vMerge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Системы радиомониторинга лаб. ауд. 2-04</w:t>
            </w:r>
          </w:p>
        </w:tc>
        <w:tc>
          <w:tcPr>
            <w:tcW w:w="1134" w:type="dxa"/>
            <w:gridSpan w:val="2"/>
            <w:vMerge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Организация ЭВМ и вычислительных сетей лаб.., ауд. 2-04</w:t>
            </w:r>
          </w:p>
        </w:tc>
        <w:tc>
          <w:tcPr>
            <w:tcW w:w="1990" w:type="dxa"/>
            <w:gridSpan w:val="3"/>
            <w:vMerge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037" w:rsidRPr="00DA6617" w:rsidTr="00DA6617">
        <w:trPr>
          <w:trHeight w:val="973"/>
        </w:trPr>
        <w:tc>
          <w:tcPr>
            <w:tcW w:w="1690" w:type="dxa"/>
            <w:vMerge/>
            <w:tcBorders>
              <w:bottom w:val="single" w:sz="4" w:space="0" w:color="auto"/>
            </w:tcBorders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  <w:tcBorders>
              <w:bottom w:val="single" w:sz="4" w:space="0" w:color="auto"/>
            </w:tcBorders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2" w:type="dxa"/>
            <w:gridSpan w:val="6"/>
            <w:tcBorders>
              <w:bottom w:val="single" w:sz="4" w:space="0" w:color="auto"/>
            </w:tcBorders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Организация ЭВМ и вычислительных сетей лаб. ауд. 2-24б</w:t>
            </w:r>
          </w:p>
        </w:tc>
        <w:tc>
          <w:tcPr>
            <w:tcW w:w="2835" w:type="dxa"/>
            <w:gridSpan w:val="4"/>
            <w:vMerge w:val="restart"/>
            <w:tcBorders>
              <w:bottom w:val="single" w:sz="4" w:space="0" w:color="auto"/>
            </w:tcBorders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bottom w:val="single" w:sz="4" w:space="0" w:color="auto"/>
            </w:tcBorders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Криптографические методы защиты информации лаб.., ауд. 2-24б</w:t>
            </w:r>
          </w:p>
        </w:tc>
        <w:tc>
          <w:tcPr>
            <w:tcW w:w="1325" w:type="dxa"/>
            <w:gridSpan w:val="4"/>
            <w:vMerge w:val="restart"/>
            <w:tcBorders>
              <w:bottom w:val="single" w:sz="4" w:space="0" w:color="auto"/>
            </w:tcBorders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  <w:tcBorders>
              <w:bottom w:val="single" w:sz="4" w:space="0" w:color="auto"/>
            </w:tcBorders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  <w:tcBorders>
              <w:bottom w:val="single" w:sz="4" w:space="0" w:color="auto"/>
            </w:tcBorders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037" w:rsidRPr="00DA6617" w:rsidTr="00DA6617">
        <w:trPr>
          <w:trHeight w:val="131"/>
        </w:trPr>
        <w:tc>
          <w:tcPr>
            <w:tcW w:w="1690" w:type="dxa"/>
            <w:vMerge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5" w:type="dxa"/>
            <w:gridSpan w:val="4"/>
            <w:vMerge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354037" w:rsidRPr="00DA6617" w:rsidRDefault="00354037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20"/>
        </w:trPr>
        <w:tc>
          <w:tcPr>
            <w:tcW w:w="1690" w:type="dxa"/>
            <w:vMerge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CED" w:rsidRPr="00DA6617" w:rsidTr="00DA6617">
        <w:trPr>
          <w:trHeight w:val="176"/>
        </w:trPr>
        <w:tc>
          <w:tcPr>
            <w:tcW w:w="1690" w:type="dxa"/>
            <w:vMerge w:val="restart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тина Т.П.</w:t>
            </w:r>
          </w:p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2" w:type="dxa"/>
            <w:gridSpan w:val="6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CED" w:rsidRPr="00DA6617" w:rsidTr="00DA6617">
        <w:trPr>
          <w:trHeight w:val="165"/>
        </w:trPr>
        <w:tc>
          <w:tcPr>
            <w:tcW w:w="1690" w:type="dxa"/>
            <w:vMerge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2" w:type="dxa"/>
            <w:gridSpan w:val="6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CED" w:rsidRPr="00DA6617" w:rsidTr="00DA6617">
        <w:trPr>
          <w:trHeight w:val="150"/>
        </w:trPr>
        <w:tc>
          <w:tcPr>
            <w:tcW w:w="1690" w:type="dxa"/>
            <w:vMerge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2" w:type="dxa"/>
            <w:gridSpan w:val="6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CED" w:rsidRPr="00DA6617" w:rsidTr="00DA6617">
        <w:trPr>
          <w:trHeight w:val="105"/>
        </w:trPr>
        <w:tc>
          <w:tcPr>
            <w:tcW w:w="1690" w:type="dxa"/>
            <w:vMerge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2" w:type="dxa"/>
            <w:gridSpan w:val="6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CED" w:rsidRPr="00DA6617" w:rsidTr="00DA6617">
        <w:trPr>
          <w:trHeight w:val="120"/>
        </w:trPr>
        <w:tc>
          <w:tcPr>
            <w:tcW w:w="1690" w:type="dxa"/>
            <w:vMerge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2" w:type="dxa"/>
            <w:gridSpan w:val="6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Технологии и методы программирования лаб. ауд. 3-28</w:t>
            </w:r>
          </w:p>
        </w:tc>
        <w:tc>
          <w:tcPr>
            <w:tcW w:w="2268" w:type="dxa"/>
            <w:gridSpan w:val="5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CED" w:rsidRPr="00DA6617" w:rsidTr="00DA6617">
        <w:trPr>
          <w:trHeight w:val="103"/>
        </w:trPr>
        <w:tc>
          <w:tcPr>
            <w:tcW w:w="1690" w:type="dxa"/>
            <w:vMerge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2" w:type="dxa"/>
            <w:gridSpan w:val="6"/>
            <w:vMerge w:val="restart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Технологии и методы программирования лек. ауд. 3-27</w:t>
            </w:r>
          </w:p>
        </w:tc>
        <w:tc>
          <w:tcPr>
            <w:tcW w:w="2268" w:type="dxa"/>
            <w:gridSpan w:val="5"/>
            <w:vMerge w:val="restart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CED" w:rsidRPr="00DA6617" w:rsidTr="00DA6617">
        <w:trPr>
          <w:trHeight w:val="131"/>
        </w:trPr>
        <w:tc>
          <w:tcPr>
            <w:tcW w:w="1690" w:type="dxa"/>
            <w:vMerge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Технологии и методы программирования лаб. ауд. 3-28</w:t>
            </w:r>
          </w:p>
        </w:tc>
        <w:tc>
          <w:tcPr>
            <w:tcW w:w="2268" w:type="dxa"/>
            <w:gridSpan w:val="5"/>
            <w:vMerge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CED" w:rsidRPr="00DA6617" w:rsidTr="00DA6617">
        <w:trPr>
          <w:trHeight w:val="112"/>
        </w:trPr>
        <w:tc>
          <w:tcPr>
            <w:tcW w:w="1690" w:type="dxa"/>
            <w:vMerge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2" w:type="dxa"/>
            <w:gridSpan w:val="6"/>
            <w:vMerge w:val="restart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 w:val="restart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CED" w:rsidRPr="00DA6617" w:rsidTr="00DA6617">
        <w:trPr>
          <w:trHeight w:val="122"/>
        </w:trPr>
        <w:tc>
          <w:tcPr>
            <w:tcW w:w="1690" w:type="dxa"/>
            <w:vMerge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Технологии и методы программирования лаб. ауд. 3-28</w:t>
            </w:r>
          </w:p>
        </w:tc>
        <w:tc>
          <w:tcPr>
            <w:tcW w:w="2268" w:type="dxa"/>
            <w:gridSpan w:val="5"/>
            <w:vMerge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  <w:vMerge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5CED" w:rsidRPr="00DA6617" w:rsidTr="00DA6617">
        <w:trPr>
          <w:trHeight w:val="103"/>
        </w:trPr>
        <w:tc>
          <w:tcPr>
            <w:tcW w:w="1690" w:type="dxa"/>
            <w:vMerge w:val="restart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Стародубов П.В.</w:t>
            </w:r>
          </w:p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2" w:type="dxa"/>
            <w:gridSpan w:val="6"/>
            <w:vMerge w:val="restart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4B5CED" w:rsidRPr="00DA6617" w:rsidRDefault="00CA2B7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Организационное и правовое обеспечение информационной безопасности пр.  ауд. 2-29</w:t>
            </w:r>
          </w:p>
        </w:tc>
      </w:tr>
      <w:tr w:rsidR="004B5CED" w:rsidRPr="00DA6617" w:rsidTr="00DA6617">
        <w:trPr>
          <w:trHeight w:val="131"/>
        </w:trPr>
        <w:tc>
          <w:tcPr>
            <w:tcW w:w="1690" w:type="dxa"/>
            <w:vMerge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4B5CED" w:rsidRPr="00DA6617" w:rsidRDefault="00CA2B7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Документоведение пр. ауд. 2-29</w:t>
            </w:r>
          </w:p>
        </w:tc>
      </w:tr>
      <w:tr w:rsidR="004B5CED" w:rsidRPr="00DA6617" w:rsidTr="00DA6617">
        <w:trPr>
          <w:trHeight w:val="112"/>
        </w:trPr>
        <w:tc>
          <w:tcPr>
            <w:tcW w:w="1690" w:type="dxa"/>
            <w:vMerge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 w:val="restart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2" w:type="dxa"/>
            <w:gridSpan w:val="6"/>
            <w:vMerge w:val="restart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 w:val="restart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 w:val="restart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 w:val="restart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 w:val="restart"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4B5CED" w:rsidRPr="00DA6617" w:rsidRDefault="00CA2B7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Основы защиты персональных данных пр. ауд. 2-29</w:t>
            </w:r>
          </w:p>
        </w:tc>
      </w:tr>
      <w:tr w:rsidR="004B5CED" w:rsidRPr="00DA6617" w:rsidTr="00DA6617">
        <w:trPr>
          <w:trHeight w:val="122"/>
        </w:trPr>
        <w:tc>
          <w:tcPr>
            <w:tcW w:w="1690" w:type="dxa"/>
            <w:vMerge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vMerge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2" w:type="dxa"/>
            <w:gridSpan w:val="6"/>
            <w:vMerge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vMerge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vMerge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vMerge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vMerge/>
          </w:tcPr>
          <w:p w:rsidR="004B5CED" w:rsidRPr="00DA6617" w:rsidRDefault="004B5CE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4B5CED" w:rsidRPr="00DA6617" w:rsidRDefault="00CA2B7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Документоведение пр. ауд. 2-29</w:t>
            </w:r>
          </w:p>
        </w:tc>
      </w:tr>
      <w:tr w:rsidR="001430E8" w:rsidRPr="00DA6617" w:rsidTr="00DA6617">
        <w:trPr>
          <w:trHeight w:val="75"/>
        </w:trPr>
        <w:tc>
          <w:tcPr>
            <w:tcW w:w="1690" w:type="dxa"/>
            <w:vMerge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CA2B7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Основы защиты персональных данных лек</w:t>
            </w:r>
            <w:r w:rsidR="00054245"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ауд. 3-26</w:t>
            </w:r>
          </w:p>
        </w:tc>
      </w:tr>
      <w:tr w:rsidR="001430E8" w:rsidRPr="00DA6617" w:rsidTr="00DA6617">
        <w:trPr>
          <w:trHeight w:val="120"/>
        </w:trPr>
        <w:tc>
          <w:tcPr>
            <w:tcW w:w="1690" w:type="dxa"/>
            <w:vMerge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CA2B78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онное и правовое обеспечение информационной 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пр.  ауд. 3-26</w:t>
            </w:r>
          </w:p>
        </w:tc>
      </w:tr>
      <w:tr w:rsidR="001430E8" w:rsidRPr="00DA6617" w:rsidTr="00DA6617">
        <w:trPr>
          <w:trHeight w:val="150"/>
        </w:trPr>
        <w:tc>
          <w:tcPr>
            <w:tcW w:w="1690" w:type="dxa"/>
            <w:vMerge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35"/>
        </w:trPr>
        <w:tc>
          <w:tcPr>
            <w:tcW w:w="1690" w:type="dxa"/>
            <w:vMerge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275D" w:rsidRPr="00DA6617" w:rsidTr="00DA6617">
        <w:trPr>
          <w:trHeight w:val="103"/>
        </w:trPr>
        <w:tc>
          <w:tcPr>
            <w:tcW w:w="1690" w:type="dxa"/>
            <w:vMerge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68F" w:rsidRPr="00DA6617" w:rsidTr="00DA6617">
        <w:trPr>
          <w:trHeight w:val="86"/>
        </w:trPr>
        <w:tc>
          <w:tcPr>
            <w:tcW w:w="1690" w:type="dxa"/>
            <w:vMerge w:val="restart"/>
          </w:tcPr>
          <w:p w:rsidR="0051368F" w:rsidRPr="00DA6617" w:rsidRDefault="0051368F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Шевцов В.А.</w:t>
            </w:r>
          </w:p>
          <w:p w:rsidR="0051368F" w:rsidRPr="00DA6617" w:rsidRDefault="0051368F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1368F" w:rsidRPr="00DA6617" w:rsidRDefault="0051368F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44" w:type="dxa"/>
            <w:gridSpan w:val="5"/>
          </w:tcPr>
          <w:p w:rsidR="0051368F" w:rsidRPr="00DA6617" w:rsidRDefault="0051368F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368F" w:rsidRPr="00DA6617" w:rsidRDefault="0051368F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  <w:r w:rsidR="00054245" w:rsidRPr="00DA6617">
              <w:rPr>
                <w:rFonts w:ascii="Times New Roman" w:hAnsi="Times New Roman" w:cs="Times New Roman"/>
                <w:sz w:val="20"/>
                <w:szCs w:val="20"/>
              </w:rPr>
              <w:t>опасность систем баз данных лаб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2-04</w:t>
            </w:r>
          </w:p>
        </w:tc>
        <w:tc>
          <w:tcPr>
            <w:tcW w:w="839" w:type="dxa"/>
          </w:tcPr>
          <w:p w:rsidR="0051368F" w:rsidRPr="00DA6617" w:rsidRDefault="0051368F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Безопасн</w:t>
            </w:r>
            <w:r w:rsidR="00054245" w:rsidRPr="00DA6617">
              <w:rPr>
                <w:rFonts w:ascii="Times New Roman" w:hAnsi="Times New Roman" w:cs="Times New Roman"/>
                <w:sz w:val="20"/>
                <w:szCs w:val="20"/>
              </w:rPr>
              <w:t>ость систем баз данных лаб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., ауд. 3-28</w:t>
            </w:r>
          </w:p>
        </w:tc>
        <w:tc>
          <w:tcPr>
            <w:tcW w:w="1996" w:type="dxa"/>
            <w:gridSpan w:val="3"/>
          </w:tcPr>
          <w:p w:rsidR="0051368F" w:rsidRPr="00DA6617" w:rsidRDefault="0051368F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1368F" w:rsidRPr="00DA6617" w:rsidRDefault="0051368F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1368F" w:rsidRPr="00DA6617" w:rsidRDefault="0051368F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1368F" w:rsidRPr="00DA6617" w:rsidRDefault="0051368F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1368F" w:rsidRPr="00DA6617" w:rsidRDefault="0051368F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50"/>
        </w:trPr>
        <w:tc>
          <w:tcPr>
            <w:tcW w:w="1690" w:type="dxa"/>
            <w:vMerge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2" w:type="dxa"/>
            <w:gridSpan w:val="6"/>
          </w:tcPr>
          <w:p w:rsidR="005C275D" w:rsidRPr="00DA6617" w:rsidRDefault="0051368F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Программирование микроконтроллеров лаб. ауд. 2-04</w:t>
            </w: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03"/>
        </w:trPr>
        <w:tc>
          <w:tcPr>
            <w:tcW w:w="1690" w:type="dxa"/>
            <w:vMerge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50"/>
        </w:trPr>
        <w:tc>
          <w:tcPr>
            <w:tcW w:w="1690" w:type="dxa"/>
            <w:vMerge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2" w:type="dxa"/>
            <w:gridSpan w:val="6"/>
          </w:tcPr>
          <w:p w:rsidR="005C275D" w:rsidRPr="00DA6617" w:rsidRDefault="0051368F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</w:t>
            </w:r>
            <w:r w:rsidR="00054245" w:rsidRPr="00DA6617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ой безопасности лаб.</w:t>
            </w: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, ауд. 2-24б</w:t>
            </w: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010EDB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Теоретические основы компьютерной безопасности лаб. ауд. 2-04</w:t>
            </w: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18"/>
        </w:trPr>
        <w:tc>
          <w:tcPr>
            <w:tcW w:w="1690" w:type="dxa"/>
            <w:vMerge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75"/>
        </w:trPr>
        <w:tc>
          <w:tcPr>
            <w:tcW w:w="1690" w:type="dxa"/>
            <w:vMerge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65"/>
        </w:trPr>
        <w:tc>
          <w:tcPr>
            <w:tcW w:w="1690" w:type="dxa"/>
            <w:vMerge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03"/>
        </w:trPr>
        <w:tc>
          <w:tcPr>
            <w:tcW w:w="1690" w:type="dxa"/>
            <w:vMerge w:val="restart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Попова Т.А</w:t>
            </w: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35"/>
        </w:trPr>
        <w:tc>
          <w:tcPr>
            <w:tcW w:w="1690" w:type="dxa"/>
            <w:vMerge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51368F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Языки программирования для автоматизации задач информационной безопасности лаб. ауд. 3-28</w:t>
            </w: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18"/>
        </w:trPr>
        <w:tc>
          <w:tcPr>
            <w:tcW w:w="1690" w:type="dxa"/>
            <w:vMerge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51368F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Языки программирования для автоматизации задач информационной безопасности лаб., ауд. 3-28</w:t>
            </w: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20"/>
        </w:trPr>
        <w:tc>
          <w:tcPr>
            <w:tcW w:w="1690" w:type="dxa"/>
            <w:vMerge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68F" w:rsidRPr="00DA6617" w:rsidTr="00DA6617">
        <w:trPr>
          <w:trHeight w:val="120"/>
        </w:trPr>
        <w:tc>
          <w:tcPr>
            <w:tcW w:w="1690" w:type="dxa"/>
            <w:vMerge/>
          </w:tcPr>
          <w:p w:rsidR="0051368F" w:rsidRPr="00DA6617" w:rsidRDefault="0051368F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1368F" w:rsidRPr="00DA6617" w:rsidRDefault="0051368F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62" w:type="dxa"/>
            <w:gridSpan w:val="6"/>
          </w:tcPr>
          <w:p w:rsidR="0051368F" w:rsidRPr="00DA6617" w:rsidRDefault="0051368F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1368F" w:rsidRPr="00DA6617" w:rsidRDefault="0051368F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4"/>
          </w:tcPr>
          <w:p w:rsidR="0051368F" w:rsidRPr="00DA6617" w:rsidRDefault="00054245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Документоведение лаб</w:t>
            </w:r>
            <w:r w:rsidR="0051368F" w:rsidRPr="00DA6617">
              <w:rPr>
                <w:rFonts w:ascii="Times New Roman" w:hAnsi="Times New Roman" w:cs="Times New Roman"/>
                <w:sz w:val="20"/>
                <w:szCs w:val="20"/>
              </w:rPr>
              <w:t>., ауд. 3-28</w:t>
            </w:r>
          </w:p>
        </w:tc>
        <w:tc>
          <w:tcPr>
            <w:tcW w:w="993" w:type="dxa"/>
          </w:tcPr>
          <w:p w:rsidR="0051368F" w:rsidRPr="00DA6617" w:rsidRDefault="0051368F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1368F" w:rsidRPr="00DA6617" w:rsidRDefault="0051368F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1368F" w:rsidRPr="00DA6617" w:rsidRDefault="0051368F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1368F" w:rsidRPr="00DA6617" w:rsidRDefault="0051368F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18"/>
        </w:trPr>
        <w:tc>
          <w:tcPr>
            <w:tcW w:w="1690" w:type="dxa"/>
            <w:vMerge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2" w:type="dxa"/>
            <w:gridSpan w:val="6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30E8" w:rsidRPr="00DA6617" w:rsidTr="00DA6617">
        <w:trPr>
          <w:trHeight w:val="120"/>
        </w:trPr>
        <w:tc>
          <w:tcPr>
            <w:tcW w:w="1690" w:type="dxa"/>
            <w:vMerge/>
            <w:tcBorders>
              <w:bottom w:val="single" w:sz="4" w:space="0" w:color="auto"/>
            </w:tcBorders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6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62" w:type="dxa"/>
            <w:gridSpan w:val="6"/>
            <w:tcBorders>
              <w:bottom w:val="single" w:sz="4" w:space="0" w:color="auto"/>
            </w:tcBorders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5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4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  <w:gridSpan w:val="3"/>
          </w:tcPr>
          <w:p w:rsidR="005C275D" w:rsidRPr="00DA6617" w:rsidRDefault="005C275D" w:rsidP="00DA6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6ED6" w:rsidRDefault="006E6ED6"/>
    <w:sectPr w:rsidR="006E6ED6" w:rsidSect="00E4053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C17" w:rsidRDefault="00B40C17" w:rsidP="00E40539">
      <w:pPr>
        <w:spacing w:after="0" w:line="240" w:lineRule="auto"/>
      </w:pPr>
      <w:r>
        <w:separator/>
      </w:r>
    </w:p>
  </w:endnote>
  <w:endnote w:type="continuationSeparator" w:id="0">
    <w:p w:rsidR="00B40C17" w:rsidRDefault="00B40C17" w:rsidP="00E40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C17" w:rsidRDefault="00B40C17" w:rsidP="00E40539">
      <w:pPr>
        <w:spacing w:after="0" w:line="240" w:lineRule="auto"/>
      </w:pPr>
      <w:r>
        <w:separator/>
      </w:r>
    </w:p>
  </w:footnote>
  <w:footnote w:type="continuationSeparator" w:id="0">
    <w:p w:rsidR="00B40C17" w:rsidRDefault="00B40C17" w:rsidP="00E40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C83"/>
    <w:rsid w:val="00010EDB"/>
    <w:rsid w:val="00016EA2"/>
    <w:rsid w:val="00054245"/>
    <w:rsid w:val="001430E8"/>
    <w:rsid w:val="001951E4"/>
    <w:rsid w:val="002503EB"/>
    <w:rsid w:val="00294C79"/>
    <w:rsid w:val="002E2C83"/>
    <w:rsid w:val="002E4527"/>
    <w:rsid w:val="00311199"/>
    <w:rsid w:val="0035080D"/>
    <w:rsid w:val="00354037"/>
    <w:rsid w:val="00396BA6"/>
    <w:rsid w:val="003A5325"/>
    <w:rsid w:val="0042346C"/>
    <w:rsid w:val="0048499D"/>
    <w:rsid w:val="004B5CED"/>
    <w:rsid w:val="004F0BD3"/>
    <w:rsid w:val="004F7760"/>
    <w:rsid w:val="00500881"/>
    <w:rsid w:val="0051368F"/>
    <w:rsid w:val="005C275D"/>
    <w:rsid w:val="005D48FE"/>
    <w:rsid w:val="006D30BA"/>
    <w:rsid w:val="006E6ED6"/>
    <w:rsid w:val="0070451C"/>
    <w:rsid w:val="00707317"/>
    <w:rsid w:val="0071235D"/>
    <w:rsid w:val="0078493C"/>
    <w:rsid w:val="007C6111"/>
    <w:rsid w:val="00866DC3"/>
    <w:rsid w:val="009C7678"/>
    <w:rsid w:val="009D2FD3"/>
    <w:rsid w:val="00A33384"/>
    <w:rsid w:val="00A52C13"/>
    <w:rsid w:val="00B21F66"/>
    <w:rsid w:val="00B40C17"/>
    <w:rsid w:val="00B943F0"/>
    <w:rsid w:val="00BD6391"/>
    <w:rsid w:val="00C75299"/>
    <w:rsid w:val="00C81740"/>
    <w:rsid w:val="00CA2B78"/>
    <w:rsid w:val="00D20C54"/>
    <w:rsid w:val="00D97AD6"/>
    <w:rsid w:val="00DA6617"/>
    <w:rsid w:val="00E316CF"/>
    <w:rsid w:val="00E40539"/>
    <w:rsid w:val="00E90642"/>
    <w:rsid w:val="00E9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AA33B"/>
  <w15:chartTrackingRefBased/>
  <w15:docId w15:val="{8B4D7A0E-80AC-4CB3-8981-AA9B1B75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0539"/>
  </w:style>
  <w:style w:type="paragraph" w:styleId="a5">
    <w:name w:val="footer"/>
    <w:basedOn w:val="a"/>
    <w:link w:val="a6"/>
    <w:uiPriority w:val="99"/>
    <w:unhideWhenUsed/>
    <w:rsid w:val="00E40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0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D430-A22D-41A3-9D69-6910B27F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1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13</cp:revision>
  <dcterms:created xsi:type="dcterms:W3CDTF">2020-02-15T08:22:00Z</dcterms:created>
  <dcterms:modified xsi:type="dcterms:W3CDTF">2020-02-17T07:26:00Z</dcterms:modified>
</cp:coreProperties>
</file>